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BCA5DC" w14:textId="44BE2FA6" w:rsidR="00A93287" w:rsidRPr="006A08AC" w:rsidRDefault="00D96744" w:rsidP="00A93287">
      <w:pPr>
        <w:rPr>
          <w:rFonts w:asciiTheme="minorEastAsia" w:hAnsiTheme="minorEastAsia"/>
          <w:szCs w:val="21"/>
        </w:rPr>
      </w:pPr>
      <w:r w:rsidRPr="006A08AC">
        <w:rPr>
          <w:rFonts w:asciiTheme="minorEastAsia" w:hAnsiTheme="minorEastAsia" w:hint="eastAsia"/>
          <w:szCs w:val="21"/>
        </w:rPr>
        <w:t>様式第１</w:t>
      </w:r>
      <w:r w:rsidR="004C060C" w:rsidRPr="006A08AC">
        <w:rPr>
          <w:rFonts w:asciiTheme="minorEastAsia" w:hAnsiTheme="minorEastAsia" w:hint="eastAsia"/>
          <w:szCs w:val="21"/>
        </w:rPr>
        <w:t>号</w:t>
      </w:r>
      <w:r w:rsidR="00A93287" w:rsidRPr="006A08AC">
        <w:rPr>
          <w:rFonts w:asciiTheme="minorEastAsia" w:hAnsiTheme="minorEastAsia" w:hint="eastAsia"/>
          <w:szCs w:val="21"/>
        </w:rPr>
        <w:t>（第</w:t>
      </w:r>
      <w:r w:rsidR="00C107C7" w:rsidRPr="006A08AC">
        <w:rPr>
          <w:rFonts w:asciiTheme="minorEastAsia" w:hAnsiTheme="minorEastAsia" w:hint="eastAsia"/>
          <w:szCs w:val="21"/>
        </w:rPr>
        <w:t>５</w:t>
      </w:r>
      <w:r w:rsidR="00A93287" w:rsidRPr="006A08AC">
        <w:rPr>
          <w:rFonts w:asciiTheme="minorEastAsia" w:hAnsiTheme="minorEastAsia" w:hint="eastAsia"/>
          <w:szCs w:val="21"/>
        </w:rPr>
        <w:t>条関係</w:t>
      </w:r>
      <w:r w:rsidRPr="006A08AC">
        <w:rPr>
          <w:rFonts w:asciiTheme="minorEastAsia" w:hAnsiTheme="minorEastAsia" w:hint="eastAsia"/>
          <w:szCs w:val="21"/>
        </w:rPr>
        <w:t>）</w:t>
      </w:r>
    </w:p>
    <w:p w14:paraId="4C33BE31" w14:textId="1774D84A" w:rsidR="00D96744" w:rsidRPr="006A08AC" w:rsidRDefault="00F03E2C" w:rsidP="00C127AB">
      <w:pPr>
        <w:wordWrap w:val="0"/>
        <w:jc w:val="right"/>
        <w:rPr>
          <w:rFonts w:asciiTheme="minorEastAsia" w:hAnsiTheme="minorEastAsia"/>
          <w:kern w:val="0"/>
          <w:szCs w:val="21"/>
        </w:rPr>
      </w:pPr>
      <w:r w:rsidRPr="006A08AC">
        <w:rPr>
          <w:rFonts w:asciiTheme="minorEastAsia" w:hAnsiTheme="minorEastAsia" w:hint="eastAsia"/>
          <w:kern w:val="0"/>
          <w:szCs w:val="21"/>
        </w:rPr>
        <w:t xml:space="preserve">　　　　令和</w:t>
      </w:r>
      <w:r w:rsidR="00CD53B1" w:rsidRPr="006A08AC">
        <w:rPr>
          <w:rFonts w:asciiTheme="minorEastAsia" w:hAnsiTheme="minorEastAsia" w:hint="eastAsia"/>
          <w:kern w:val="0"/>
          <w:szCs w:val="21"/>
        </w:rPr>
        <w:t xml:space="preserve">　　年　　</w:t>
      </w:r>
      <w:r w:rsidR="00012511" w:rsidRPr="006A08AC">
        <w:rPr>
          <w:rFonts w:asciiTheme="minorEastAsia" w:hAnsiTheme="minorEastAsia" w:hint="eastAsia"/>
          <w:kern w:val="0"/>
          <w:szCs w:val="21"/>
        </w:rPr>
        <w:t>月</w:t>
      </w:r>
      <w:r w:rsidR="00CD53B1" w:rsidRPr="006A08AC">
        <w:rPr>
          <w:rFonts w:asciiTheme="minorEastAsia" w:hAnsiTheme="minorEastAsia" w:hint="eastAsia"/>
          <w:kern w:val="0"/>
          <w:szCs w:val="21"/>
        </w:rPr>
        <w:t xml:space="preserve">　　</w:t>
      </w:r>
      <w:r w:rsidR="00012511" w:rsidRPr="006A08AC">
        <w:rPr>
          <w:rFonts w:asciiTheme="minorEastAsia" w:hAnsiTheme="minorEastAsia" w:hint="eastAsia"/>
          <w:kern w:val="0"/>
          <w:szCs w:val="21"/>
        </w:rPr>
        <w:t>日</w:t>
      </w:r>
      <w:r w:rsidR="00C127AB" w:rsidRPr="006A08AC">
        <w:rPr>
          <w:rFonts w:asciiTheme="minorEastAsia" w:hAnsiTheme="minorEastAsia" w:hint="eastAsia"/>
          <w:kern w:val="0"/>
          <w:szCs w:val="21"/>
        </w:rPr>
        <w:t xml:space="preserve">　</w:t>
      </w:r>
    </w:p>
    <w:p w14:paraId="78142C66" w14:textId="41D2E508" w:rsidR="00301316" w:rsidRPr="006A08AC" w:rsidRDefault="00301316" w:rsidP="00C05B9E">
      <w:pPr>
        <w:ind w:right="420"/>
        <w:jc w:val="left"/>
        <w:rPr>
          <w:rFonts w:asciiTheme="minorEastAsia" w:hAnsiTheme="minorEastAsia"/>
          <w:kern w:val="0"/>
          <w:szCs w:val="21"/>
        </w:rPr>
      </w:pPr>
    </w:p>
    <w:p w14:paraId="1AE29E74" w14:textId="2F68FA83" w:rsidR="00B4752A" w:rsidRPr="006A08AC" w:rsidRDefault="003730F6" w:rsidP="003730F6">
      <w:pPr>
        <w:pStyle w:val="ae"/>
        <w:ind w:leftChars="0" w:left="360"/>
        <w:jc w:val="left"/>
        <w:rPr>
          <w:rFonts w:asciiTheme="minorEastAsia" w:hAnsiTheme="minorEastAsia"/>
          <w:kern w:val="0"/>
        </w:rPr>
      </w:pPr>
      <w:r w:rsidRPr="006A08AC">
        <w:rPr>
          <w:rFonts w:asciiTheme="minorEastAsia" w:hAnsiTheme="minorEastAsia" w:hint="eastAsia"/>
          <w:kern w:val="0"/>
        </w:rPr>
        <w:t>広島県中小企業団体中央会</w:t>
      </w:r>
    </w:p>
    <w:p w14:paraId="38F833A6" w14:textId="2DC26C34" w:rsidR="00055500" w:rsidRPr="006A08AC" w:rsidRDefault="00B4752A" w:rsidP="003730F6">
      <w:pPr>
        <w:pStyle w:val="ae"/>
        <w:ind w:leftChars="0" w:left="360"/>
        <w:jc w:val="left"/>
        <w:rPr>
          <w:rFonts w:asciiTheme="minorEastAsia" w:hAnsiTheme="minorEastAsia"/>
        </w:rPr>
      </w:pPr>
      <w:r w:rsidRPr="006A08AC">
        <w:rPr>
          <w:rFonts w:asciiTheme="minorEastAsia" w:hAnsiTheme="minorEastAsia" w:hint="eastAsia"/>
        </w:rPr>
        <w:t>会　長　伊　藤　學　人</w:t>
      </w:r>
      <w:r w:rsidR="00D96744" w:rsidRPr="006A08AC">
        <w:rPr>
          <w:rFonts w:asciiTheme="minorEastAsia" w:hAnsiTheme="minorEastAsia" w:hint="eastAsia"/>
          <w:kern w:val="0"/>
          <w:szCs w:val="21"/>
        </w:rPr>
        <w:t xml:space="preserve">　</w:t>
      </w:r>
      <w:r w:rsidR="00117C82" w:rsidRPr="006A08AC">
        <w:rPr>
          <w:rFonts w:asciiTheme="minorEastAsia" w:hAnsiTheme="minorEastAsia" w:hint="eastAsia"/>
          <w:kern w:val="0"/>
          <w:szCs w:val="21"/>
        </w:rPr>
        <w:t xml:space="preserve"> </w:t>
      </w:r>
      <w:r w:rsidRPr="006A08AC">
        <w:rPr>
          <w:rFonts w:asciiTheme="minorEastAsia" w:hAnsiTheme="minorEastAsia" w:hint="eastAsia"/>
          <w:kern w:val="0"/>
          <w:szCs w:val="21"/>
        </w:rPr>
        <w:t>殿</w:t>
      </w:r>
    </w:p>
    <w:p w14:paraId="24E2450B" w14:textId="77777777" w:rsidR="005437C0" w:rsidRPr="006A08AC" w:rsidRDefault="005437C0" w:rsidP="00C05B9E">
      <w:pPr>
        <w:ind w:right="420"/>
        <w:jc w:val="left"/>
        <w:rPr>
          <w:rFonts w:asciiTheme="minorEastAsia" w:hAnsiTheme="minorEastAsia"/>
          <w:kern w:val="0"/>
          <w:szCs w:val="21"/>
        </w:rPr>
      </w:pPr>
    </w:p>
    <w:p w14:paraId="177F7364" w14:textId="5FCD4610" w:rsidR="00055500" w:rsidRPr="006A08AC" w:rsidRDefault="00055500" w:rsidP="00C05B9E">
      <w:pPr>
        <w:ind w:leftChars="1500" w:left="3150" w:rightChars="13" w:right="27"/>
        <w:rPr>
          <w:rFonts w:asciiTheme="minorEastAsia" w:hAnsiTheme="minorEastAsia"/>
          <w:kern w:val="0"/>
          <w:szCs w:val="21"/>
        </w:rPr>
      </w:pPr>
      <w:r w:rsidRPr="006A08AC">
        <w:rPr>
          <w:rFonts w:asciiTheme="minorEastAsia" w:hAnsiTheme="minorEastAsia" w:hint="eastAsia"/>
          <w:kern w:val="0"/>
          <w:szCs w:val="21"/>
        </w:rPr>
        <w:t>申請者　　住</w:t>
      </w:r>
      <w:r w:rsidR="00C127AB" w:rsidRPr="006A08AC">
        <w:rPr>
          <w:rFonts w:asciiTheme="minorEastAsia" w:hAnsiTheme="minorEastAsia" w:hint="eastAsia"/>
          <w:kern w:val="0"/>
          <w:szCs w:val="21"/>
        </w:rPr>
        <w:t xml:space="preserve">　　</w:t>
      </w:r>
      <w:r w:rsidRPr="006A08AC">
        <w:rPr>
          <w:rFonts w:asciiTheme="minorEastAsia" w:hAnsiTheme="minorEastAsia" w:hint="eastAsia"/>
          <w:kern w:val="0"/>
          <w:szCs w:val="21"/>
        </w:rPr>
        <w:t>所</w:t>
      </w:r>
    </w:p>
    <w:p w14:paraId="0F7A863E" w14:textId="086C6148" w:rsidR="00055500" w:rsidRPr="006A08AC" w:rsidRDefault="00055500" w:rsidP="00C05B9E">
      <w:pPr>
        <w:ind w:leftChars="1500" w:left="3150" w:rightChars="13" w:right="27" w:firstLineChars="500" w:firstLine="1050"/>
        <w:rPr>
          <w:rFonts w:asciiTheme="minorEastAsia" w:hAnsiTheme="minorEastAsia"/>
          <w:kern w:val="0"/>
          <w:szCs w:val="21"/>
        </w:rPr>
      </w:pPr>
      <w:r w:rsidRPr="006A08AC">
        <w:rPr>
          <w:rFonts w:asciiTheme="minorEastAsia" w:hAnsiTheme="minorEastAsia" w:hint="eastAsia"/>
          <w:kern w:val="0"/>
          <w:szCs w:val="21"/>
        </w:rPr>
        <w:t>名</w:t>
      </w:r>
      <w:r w:rsidR="00C127AB" w:rsidRPr="006A08AC">
        <w:rPr>
          <w:rFonts w:asciiTheme="minorEastAsia" w:hAnsiTheme="minorEastAsia" w:hint="eastAsia"/>
          <w:kern w:val="0"/>
          <w:szCs w:val="21"/>
        </w:rPr>
        <w:t xml:space="preserve">　　</w:t>
      </w:r>
      <w:r w:rsidRPr="006A08AC">
        <w:rPr>
          <w:rFonts w:asciiTheme="minorEastAsia" w:hAnsiTheme="minorEastAsia" w:hint="eastAsia"/>
          <w:kern w:val="0"/>
          <w:szCs w:val="21"/>
        </w:rPr>
        <w:t>称</w:t>
      </w:r>
    </w:p>
    <w:p w14:paraId="6A7CB3DD" w14:textId="1029B6C4" w:rsidR="00055500" w:rsidRPr="006A08AC" w:rsidRDefault="00055500" w:rsidP="00C05B9E">
      <w:pPr>
        <w:ind w:leftChars="1500" w:left="3150" w:rightChars="13" w:right="27" w:firstLineChars="500" w:firstLine="1050"/>
        <w:rPr>
          <w:rFonts w:asciiTheme="minorEastAsia" w:hAnsiTheme="minorEastAsia"/>
          <w:kern w:val="0"/>
          <w:szCs w:val="21"/>
        </w:rPr>
      </w:pPr>
      <w:r w:rsidRPr="006A08AC">
        <w:rPr>
          <w:rFonts w:asciiTheme="minorEastAsia" w:hAnsiTheme="minorEastAsia" w:hint="eastAsia"/>
          <w:kern w:val="0"/>
          <w:szCs w:val="21"/>
        </w:rPr>
        <w:t>代表者氏名</w:t>
      </w:r>
      <w:r w:rsidR="00C127AB" w:rsidRPr="006A08AC">
        <w:rPr>
          <w:rFonts w:asciiTheme="minorEastAsia" w:hAnsiTheme="minorEastAsia" w:hint="eastAsia"/>
          <w:kern w:val="0"/>
          <w:szCs w:val="21"/>
        </w:rPr>
        <w:t xml:space="preserve">　　</w:t>
      </w:r>
      <w:r w:rsidRPr="006A08AC">
        <w:rPr>
          <w:rFonts w:asciiTheme="minorEastAsia" w:hAnsiTheme="minorEastAsia" w:hint="eastAsia"/>
          <w:kern w:val="0"/>
          <w:szCs w:val="21"/>
        </w:rPr>
        <w:t xml:space="preserve">　　　　</w:t>
      </w:r>
      <w:r w:rsidR="00117C82" w:rsidRPr="006A08AC">
        <w:rPr>
          <w:rFonts w:asciiTheme="minorEastAsia" w:hAnsiTheme="minorEastAsia" w:hint="eastAsia"/>
          <w:kern w:val="0"/>
          <w:szCs w:val="21"/>
        </w:rPr>
        <w:t xml:space="preserve">　　</w:t>
      </w:r>
      <w:r w:rsidRPr="006A08AC">
        <w:rPr>
          <w:rFonts w:asciiTheme="minorEastAsia" w:hAnsiTheme="minorEastAsia" w:hint="eastAsia"/>
          <w:kern w:val="0"/>
          <w:szCs w:val="21"/>
        </w:rPr>
        <w:t xml:space="preserve">　　</w:t>
      </w:r>
      <w:r w:rsidR="00012511" w:rsidRPr="006A08AC">
        <w:rPr>
          <w:rFonts w:asciiTheme="minorEastAsia" w:hAnsiTheme="minorEastAsia" w:hint="eastAsia"/>
          <w:kern w:val="0"/>
          <w:szCs w:val="21"/>
        </w:rPr>
        <w:t xml:space="preserve">　　　　</w:t>
      </w:r>
      <w:r w:rsidR="00D96744" w:rsidRPr="006A08AC">
        <w:rPr>
          <w:rFonts w:asciiTheme="minorEastAsia" w:hAnsiTheme="minorEastAsia" w:hint="eastAsia"/>
          <w:kern w:val="0"/>
          <w:szCs w:val="21"/>
        </w:rPr>
        <w:t>印</w:t>
      </w:r>
    </w:p>
    <w:p w14:paraId="67E8E2FF" w14:textId="44E8ECB1" w:rsidR="003D4ED5" w:rsidRPr="006A08AC" w:rsidRDefault="003D4ED5" w:rsidP="00C05B9E">
      <w:pPr>
        <w:ind w:leftChars="1500" w:left="3150" w:rightChars="13" w:right="27" w:firstLineChars="500" w:firstLine="1050"/>
        <w:rPr>
          <w:rFonts w:asciiTheme="minorEastAsia" w:hAnsiTheme="minorEastAsia"/>
          <w:kern w:val="0"/>
          <w:szCs w:val="21"/>
        </w:rPr>
      </w:pPr>
      <w:r w:rsidRPr="006A08AC">
        <w:rPr>
          <w:rFonts w:asciiTheme="minorEastAsia" w:hAnsiTheme="minorEastAsia" w:hint="eastAsia"/>
          <w:kern w:val="0"/>
          <w:szCs w:val="21"/>
        </w:rPr>
        <w:t xml:space="preserve">電話・ＦＡＸ　　　　　　　　　　　　　　</w:t>
      </w:r>
    </w:p>
    <w:p w14:paraId="460F9883" w14:textId="23CCC319" w:rsidR="00C05B9E" w:rsidRPr="006A08AC" w:rsidRDefault="003D4ED5" w:rsidP="00C05B9E">
      <w:pPr>
        <w:ind w:leftChars="1500" w:left="3150" w:rightChars="13" w:right="27" w:firstLineChars="500" w:firstLine="1050"/>
        <w:rPr>
          <w:rFonts w:asciiTheme="minorEastAsia" w:hAnsiTheme="minorEastAsia"/>
          <w:kern w:val="0"/>
          <w:szCs w:val="21"/>
        </w:rPr>
      </w:pPr>
      <w:r w:rsidRPr="006A08AC">
        <w:rPr>
          <w:rFonts w:asciiTheme="minorEastAsia" w:hAnsiTheme="minorEastAsia" w:hint="eastAsia"/>
          <w:kern w:val="0"/>
          <w:szCs w:val="21"/>
        </w:rPr>
        <w:t xml:space="preserve">Ｅ－ｍａｉｌ　　　　　　　　　　　　　　</w:t>
      </w:r>
    </w:p>
    <w:p w14:paraId="016566B6" w14:textId="210B7BF8" w:rsidR="00CB017A" w:rsidRPr="006A08AC" w:rsidRDefault="00CB017A" w:rsidP="00C05B9E">
      <w:pPr>
        <w:ind w:leftChars="1500" w:left="3150" w:rightChars="13" w:right="27" w:firstLineChars="500" w:firstLine="1050"/>
        <w:rPr>
          <w:rFonts w:asciiTheme="minorEastAsia" w:hAnsiTheme="minorEastAsia"/>
          <w:kern w:val="0"/>
          <w:szCs w:val="21"/>
        </w:rPr>
      </w:pPr>
      <w:r w:rsidRPr="006A08AC">
        <w:rPr>
          <w:rFonts w:asciiTheme="minorEastAsia" w:hAnsiTheme="minorEastAsia" w:hint="eastAsia"/>
          <w:kern w:val="0"/>
          <w:szCs w:val="21"/>
        </w:rPr>
        <w:t>担当者名</w:t>
      </w:r>
    </w:p>
    <w:p w14:paraId="4D0D2018" w14:textId="64759DBD" w:rsidR="00117C82" w:rsidRPr="006A08AC" w:rsidRDefault="00117C82" w:rsidP="00C05B9E">
      <w:pPr>
        <w:ind w:right="27"/>
        <w:rPr>
          <w:rFonts w:asciiTheme="minorEastAsia" w:hAnsiTheme="minorEastAsia"/>
          <w:kern w:val="0"/>
          <w:szCs w:val="21"/>
        </w:rPr>
      </w:pPr>
    </w:p>
    <w:p w14:paraId="0B950766" w14:textId="479794EF" w:rsidR="00AD2D1A" w:rsidRPr="006A08AC" w:rsidRDefault="00AD2D1A" w:rsidP="00012511">
      <w:pPr>
        <w:ind w:right="420"/>
        <w:rPr>
          <w:rFonts w:asciiTheme="minorEastAsia" w:hAnsiTheme="minorEastAsia"/>
          <w:kern w:val="0"/>
          <w:szCs w:val="21"/>
        </w:rPr>
      </w:pPr>
    </w:p>
    <w:p w14:paraId="6F497CE3" w14:textId="180664C1" w:rsidR="005437C0" w:rsidRPr="006A08AC" w:rsidRDefault="005437C0" w:rsidP="00012511">
      <w:pPr>
        <w:ind w:right="420"/>
        <w:rPr>
          <w:rFonts w:asciiTheme="minorEastAsia" w:hAnsiTheme="minorEastAsia"/>
          <w:kern w:val="0"/>
          <w:szCs w:val="21"/>
        </w:rPr>
      </w:pPr>
    </w:p>
    <w:p w14:paraId="71491071" w14:textId="12ECB0A1" w:rsidR="00AD2D1A" w:rsidRPr="006A08AC" w:rsidRDefault="003730F6" w:rsidP="00AD2D1A">
      <w:pPr>
        <w:ind w:right="420"/>
        <w:jc w:val="center"/>
        <w:rPr>
          <w:rFonts w:asciiTheme="minorEastAsia" w:hAnsiTheme="minorEastAsia"/>
          <w:kern w:val="0"/>
          <w:szCs w:val="21"/>
        </w:rPr>
      </w:pPr>
      <w:r w:rsidRPr="006A08AC">
        <w:rPr>
          <w:rFonts w:asciiTheme="minorEastAsia" w:hAnsiTheme="minorEastAsia" w:hint="eastAsia"/>
        </w:rPr>
        <w:t>省エネ・CO２削減対策支援事業費補助金交付申請書</w:t>
      </w:r>
    </w:p>
    <w:p w14:paraId="1B08A22F" w14:textId="430F3E6F" w:rsidR="00AD2D1A" w:rsidRPr="006A08AC" w:rsidRDefault="00AD2D1A" w:rsidP="00012511">
      <w:pPr>
        <w:ind w:right="420"/>
        <w:rPr>
          <w:rFonts w:asciiTheme="minorEastAsia" w:hAnsiTheme="minorEastAsia"/>
          <w:kern w:val="0"/>
          <w:szCs w:val="21"/>
        </w:rPr>
      </w:pPr>
    </w:p>
    <w:p w14:paraId="58AF1634" w14:textId="258A7A87" w:rsidR="00012511" w:rsidRPr="006A08AC" w:rsidRDefault="00BF6378" w:rsidP="00012511">
      <w:pPr>
        <w:ind w:right="420"/>
        <w:rPr>
          <w:rFonts w:asciiTheme="minorEastAsia" w:hAnsiTheme="minorEastAsia"/>
          <w:kern w:val="0"/>
          <w:szCs w:val="21"/>
        </w:rPr>
      </w:pPr>
      <w:r w:rsidRPr="006A08AC">
        <w:rPr>
          <w:rFonts w:asciiTheme="minorEastAsia" w:hAnsiTheme="minorEastAsia" w:hint="eastAsia"/>
          <w:kern w:val="0"/>
          <w:szCs w:val="21"/>
        </w:rPr>
        <w:t xml:space="preserve">　</w:t>
      </w:r>
      <w:r w:rsidR="008145DD" w:rsidRPr="006A08AC">
        <w:rPr>
          <w:rFonts w:asciiTheme="minorEastAsia" w:hAnsiTheme="minorEastAsia" w:hint="eastAsia"/>
        </w:rPr>
        <w:t>省エネ・CO２削減対策支援事業費補助金交付要領</w:t>
      </w:r>
      <w:r w:rsidRPr="006A08AC">
        <w:rPr>
          <w:rFonts w:asciiTheme="minorEastAsia" w:hAnsiTheme="minorEastAsia" w:hint="eastAsia"/>
          <w:kern w:val="0"/>
          <w:szCs w:val="21"/>
        </w:rPr>
        <w:t>（</w:t>
      </w:r>
      <w:r w:rsidR="00A87A62" w:rsidRPr="006A08AC">
        <w:rPr>
          <w:rFonts w:asciiTheme="minorEastAsia" w:hAnsiTheme="minorEastAsia" w:hint="eastAsia"/>
          <w:kern w:val="0"/>
          <w:szCs w:val="21"/>
        </w:rPr>
        <w:t>以下</w:t>
      </w:r>
      <w:r w:rsidR="00204C9E" w:rsidRPr="006A08AC">
        <w:rPr>
          <w:rFonts w:asciiTheme="minorEastAsia" w:hAnsiTheme="minorEastAsia" w:hint="eastAsia"/>
          <w:kern w:val="0"/>
          <w:szCs w:val="21"/>
        </w:rPr>
        <w:t>「交付</w:t>
      </w:r>
      <w:r w:rsidR="008145DD" w:rsidRPr="006A08AC">
        <w:rPr>
          <w:rFonts w:asciiTheme="minorEastAsia" w:hAnsiTheme="minorEastAsia" w:hint="eastAsia"/>
          <w:kern w:val="0"/>
          <w:szCs w:val="21"/>
        </w:rPr>
        <w:t>要領</w:t>
      </w:r>
      <w:r w:rsidR="00204C9E" w:rsidRPr="006A08AC">
        <w:rPr>
          <w:rFonts w:asciiTheme="minorEastAsia" w:hAnsiTheme="minorEastAsia" w:hint="eastAsia"/>
          <w:kern w:val="0"/>
          <w:szCs w:val="21"/>
        </w:rPr>
        <w:t>」という。）第</w:t>
      </w:r>
      <w:r w:rsidR="00590138" w:rsidRPr="006A08AC">
        <w:rPr>
          <w:rFonts w:asciiTheme="minorEastAsia" w:hAnsiTheme="minorEastAsia" w:hint="eastAsia"/>
          <w:kern w:val="0"/>
          <w:szCs w:val="21"/>
        </w:rPr>
        <w:t>５</w:t>
      </w:r>
      <w:r w:rsidR="00012511" w:rsidRPr="006A08AC">
        <w:rPr>
          <w:rFonts w:asciiTheme="minorEastAsia" w:hAnsiTheme="minorEastAsia" w:hint="eastAsia"/>
          <w:kern w:val="0"/>
          <w:szCs w:val="21"/>
        </w:rPr>
        <w:t>条第１項の規定に</w:t>
      </w:r>
      <w:r w:rsidR="00C24936" w:rsidRPr="006A08AC">
        <w:rPr>
          <w:rFonts w:asciiTheme="minorEastAsia" w:hAnsiTheme="minorEastAsia" w:hint="eastAsia"/>
          <w:kern w:val="0"/>
          <w:szCs w:val="21"/>
        </w:rPr>
        <w:t>基づき</w:t>
      </w:r>
      <w:r w:rsidR="00E85CF1" w:rsidRPr="006A08AC">
        <w:rPr>
          <w:rFonts w:asciiTheme="minorEastAsia" w:hAnsiTheme="minorEastAsia" w:hint="eastAsia"/>
          <w:kern w:val="0"/>
          <w:szCs w:val="21"/>
        </w:rPr>
        <w:t>，</w:t>
      </w:r>
      <w:r w:rsidR="00983309" w:rsidRPr="006A08AC">
        <w:rPr>
          <w:rFonts w:asciiTheme="minorEastAsia" w:hAnsiTheme="minorEastAsia" w:hint="eastAsia"/>
          <w:kern w:val="0"/>
          <w:szCs w:val="21"/>
        </w:rPr>
        <w:t>添付書類を添え、</w:t>
      </w:r>
      <w:r w:rsidR="005554A4" w:rsidRPr="006A08AC">
        <w:rPr>
          <w:rFonts w:asciiTheme="minorEastAsia" w:hAnsiTheme="minorEastAsia" w:hint="eastAsia"/>
          <w:kern w:val="0"/>
          <w:szCs w:val="21"/>
        </w:rPr>
        <w:t>下記</w:t>
      </w:r>
      <w:r w:rsidR="0084414F" w:rsidRPr="006A08AC">
        <w:rPr>
          <w:rFonts w:asciiTheme="minorEastAsia" w:hAnsiTheme="minorEastAsia" w:hint="eastAsia"/>
          <w:kern w:val="0"/>
          <w:szCs w:val="21"/>
        </w:rPr>
        <w:t>のとおり補</w:t>
      </w:r>
      <w:r w:rsidR="00012511" w:rsidRPr="006A08AC">
        <w:rPr>
          <w:rFonts w:asciiTheme="minorEastAsia" w:hAnsiTheme="minorEastAsia" w:hint="eastAsia"/>
          <w:kern w:val="0"/>
          <w:szCs w:val="21"/>
        </w:rPr>
        <w:t>助金の交付</w:t>
      </w:r>
      <w:r w:rsidR="0084414F" w:rsidRPr="006A08AC">
        <w:rPr>
          <w:rFonts w:asciiTheme="minorEastAsia" w:hAnsiTheme="minorEastAsia" w:hint="eastAsia"/>
          <w:kern w:val="0"/>
          <w:szCs w:val="21"/>
        </w:rPr>
        <w:t>を</w:t>
      </w:r>
      <w:r w:rsidR="00012511" w:rsidRPr="006A08AC">
        <w:rPr>
          <w:rFonts w:asciiTheme="minorEastAsia" w:hAnsiTheme="minorEastAsia" w:hint="eastAsia"/>
          <w:kern w:val="0"/>
          <w:szCs w:val="21"/>
        </w:rPr>
        <w:t>申請します。</w:t>
      </w:r>
    </w:p>
    <w:p w14:paraId="4FF39B16" w14:textId="3CE74F9D" w:rsidR="00872829" w:rsidRPr="006A08AC" w:rsidRDefault="00872829" w:rsidP="00012511">
      <w:pPr>
        <w:ind w:right="420"/>
        <w:rPr>
          <w:rFonts w:asciiTheme="minorEastAsia" w:hAnsiTheme="minorEastAsia"/>
          <w:kern w:val="0"/>
          <w:szCs w:val="21"/>
        </w:rPr>
      </w:pPr>
    </w:p>
    <w:p w14:paraId="4F917ECC" w14:textId="77777777" w:rsidR="00012511" w:rsidRPr="006A08AC" w:rsidRDefault="00012511" w:rsidP="00012511">
      <w:pPr>
        <w:pStyle w:val="a8"/>
        <w:rPr>
          <w:rFonts w:asciiTheme="minorEastAsia" w:hAnsiTheme="minorEastAsia"/>
          <w:szCs w:val="21"/>
        </w:rPr>
      </w:pPr>
      <w:r w:rsidRPr="006A08AC">
        <w:rPr>
          <w:rFonts w:asciiTheme="minorEastAsia" w:hAnsiTheme="minorEastAsia" w:hint="eastAsia"/>
          <w:szCs w:val="21"/>
        </w:rPr>
        <w:t>記</w:t>
      </w:r>
    </w:p>
    <w:p w14:paraId="63AED548" w14:textId="706883DE" w:rsidR="000754DC" w:rsidRPr="006A08AC" w:rsidRDefault="00A578FF" w:rsidP="00012511">
      <w:pPr>
        <w:rPr>
          <w:rFonts w:asciiTheme="minorEastAsia" w:hAnsiTheme="minorEastAsia"/>
          <w:kern w:val="0"/>
          <w:szCs w:val="21"/>
        </w:rPr>
      </w:pPr>
      <w:r w:rsidRPr="006A08AC">
        <w:rPr>
          <w:rFonts w:asciiTheme="minorEastAsia" w:hAnsiTheme="minorEastAsia" w:hint="eastAsia"/>
          <w:kern w:val="0"/>
          <w:szCs w:val="21"/>
        </w:rPr>
        <w:t>１　補助事業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259"/>
      </w:tblGrid>
      <w:tr w:rsidR="006A08AC" w:rsidRPr="006A08AC" w14:paraId="0FB742CD" w14:textId="77777777" w:rsidTr="002E1A0A">
        <w:tc>
          <w:tcPr>
            <w:tcW w:w="2405" w:type="dxa"/>
            <w:vAlign w:val="center"/>
          </w:tcPr>
          <w:p w14:paraId="36974538" w14:textId="739647E3" w:rsidR="00A578FF" w:rsidRPr="006A08AC" w:rsidRDefault="00A578FF" w:rsidP="002E1A0A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6A08AC">
              <w:rPr>
                <w:rFonts w:asciiTheme="minorEastAsia" w:hAnsiTheme="minorEastAsia" w:hint="eastAsia"/>
                <w:kern w:val="0"/>
                <w:szCs w:val="21"/>
              </w:rPr>
              <w:t>交付決定を受けた</w:t>
            </w:r>
          </w:p>
          <w:p w14:paraId="1FE2DFF9" w14:textId="77777777" w:rsidR="00A578FF" w:rsidRPr="006A08AC" w:rsidRDefault="00A578FF" w:rsidP="002E1A0A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6A08AC">
              <w:rPr>
                <w:rFonts w:asciiTheme="minorEastAsia" w:hAnsiTheme="minorEastAsia" w:hint="eastAsia"/>
                <w:kern w:val="0"/>
                <w:szCs w:val="21"/>
              </w:rPr>
              <w:t>国の補助金</w:t>
            </w:r>
          </w:p>
          <w:p w14:paraId="77E3C113" w14:textId="71B9B4A7" w:rsidR="00A578FF" w:rsidRPr="006A08AC" w:rsidRDefault="00A578FF" w:rsidP="002E1A0A">
            <w:pPr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6A08AC">
              <w:rPr>
                <w:rFonts w:asciiTheme="minorEastAsia" w:hAnsiTheme="minorEastAsia" w:hint="eastAsia"/>
                <w:kern w:val="0"/>
                <w:sz w:val="16"/>
                <w:szCs w:val="16"/>
              </w:rPr>
              <w:t>（</w:t>
            </w:r>
            <w:r w:rsidR="00A52AFF" w:rsidRPr="006A08AC">
              <w:rPr>
                <w:rFonts w:asciiTheme="minorEastAsia" w:hAnsiTheme="minorEastAsia" w:hint="eastAsia"/>
                <w:kern w:val="0"/>
                <w:sz w:val="16"/>
                <w:szCs w:val="16"/>
              </w:rPr>
              <w:t>該当箇所にチェック）</w:t>
            </w:r>
          </w:p>
        </w:tc>
        <w:tc>
          <w:tcPr>
            <w:tcW w:w="6259" w:type="dxa"/>
          </w:tcPr>
          <w:p w14:paraId="64A367A0" w14:textId="709C4EA7" w:rsidR="00A578FF" w:rsidRPr="006A08AC" w:rsidRDefault="00A578FF" w:rsidP="00012511">
            <w:pPr>
              <w:rPr>
                <w:rFonts w:asciiTheme="minorEastAsia" w:hAnsiTheme="minorEastAsia"/>
                <w:kern w:val="0"/>
                <w:szCs w:val="21"/>
              </w:rPr>
            </w:pPr>
            <w:r w:rsidRPr="006A08AC">
              <w:rPr>
                <w:rFonts w:asciiTheme="minorEastAsia" w:hAnsiTheme="minorEastAsia" w:hint="eastAsia"/>
                <w:kern w:val="0"/>
                <w:szCs w:val="21"/>
              </w:rPr>
              <w:t>□【経済産業省】省エネルギー投資促進支援事業費補助金</w:t>
            </w:r>
          </w:p>
          <w:p w14:paraId="4B27DAB1" w14:textId="41351CEB" w:rsidR="00A52AFF" w:rsidRPr="006A08AC" w:rsidRDefault="00A52AFF" w:rsidP="00012511">
            <w:pPr>
              <w:rPr>
                <w:rFonts w:asciiTheme="minorEastAsia" w:hAnsiTheme="minorEastAsia"/>
                <w:kern w:val="0"/>
                <w:szCs w:val="21"/>
              </w:rPr>
            </w:pPr>
            <w:r w:rsidRPr="006A08AC">
              <w:rPr>
                <w:rFonts w:asciiTheme="minorEastAsia" w:hAnsiTheme="minorEastAsia" w:hint="eastAsia"/>
                <w:kern w:val="0"/>
                <w:szCs w:val="21"/>
              </w:rPr>
              <w:t>（令和３年度補正予算事業）</w:t>
            </w:r>
          </w:p>
          <w:p w14:paraId="5332C14F" w14:textId="77777777" w:rsidR="002E1A0A" w:rsidRPr="006A08AC" w:rsidRDefault="002E1A0A" w:rsidP="00012511">
            <w:pPr>
              <w:rPr>
                <w:rFonts w:asciiTheme="minorEastAsia" w:hAnsiTheme="minorEastAsia"/>
                <w:kern w:val="0"/>
                <w:szCs w:val="21"/>
              </w:rPr>
            </w:pPr>
          </w:p>
          <w:p w14:paraId="7772F1E8" w14:textId="4DA37507" w:rsidR="00A578FF" w:rsidRPr="006A08AC" w:rsidRDefault="00A578FF" w:rsidP="00EC1CDA">
            <w:pPr>
              <w:rPr>
                <w:rFonts w:asciiTheme="minorEastAsia" w:hAnsiTheme="minorEastAsia"/>
                <w:kern w:val="0"/>
                <w:szCs w:val="21"/>
              </w:rPr>
            </w:pPr>
            <w:r w:rsidRPr="006A08AC">
              <w:rPr>
                <w:rFonts w:asciiTheme="minorEastAsia" w:hAnsiTheme="minorEastAsia" w:hint="eastAsia"/>
                <w:kern w:val="0"/>
                <w:szCs w:val="21"/>
              </w:rPr>
              <w:t>□【経済産業省】先進的省エネルギー投資促進支援事業費補助金</w:t>
            </w:r>
            <w:r w:rsidR="00EC1CDA" w:rsidRPr="006A08AC">
              <w:rPr>
                <w:rFonts w:asciiTheme="minorEastAsia" w:hAnsiTheme="minorEastAsia" w:hint="eastAsia"/>
                <w:kern w:val="0"/>
                <w:szCs w:val="21"/>
              </w:rPr>
              <w:t>（区分(C</w:t>
            </w:r>
            <w:r w:rsidR="00EC1CDA" w:rsidRPr="006A08AC">
              <w:rPr>
                <w:rFonts w:asciiTheme="minorEastAsia" w:hAnsiTheme="minorEastAsia"/>
                <w:kern w:val="0"/>
                <w:szCs w:val="21"/>
              </w:rPr>
              <w:t>)</w:t>
            </w:r>
            <w:r w:rsidRPr="006A08AC">
              <w:rPr>
                <w:rFonts w:asciiTheme="minorEastAsia" w:hAnsiTheme="minorEastAsia" w:hint="eastAsia"/>
                <w:kern w:val="0"/>
                <w:szCs w:val="21"/>
              </w:rPr>
              <w:t>指定設備導入事業）</w:t>
            </w:r>
            <w:r w:rsidR="00A52AFF" w:rsidRPr="006A08AC">
              <w:rPr>
                <w:rFonts w:asciiTheme="minorEastAsia" w:hAnsiTheme="minorEastAsia" w:hint="eastAsia"/>
                <w:kern w:val="0"/>
                <w:szCs w:val="21"/>
              </w:rPr>
              <w:t>（令和４年度当初予算事業）</w:t>
            </w:r>
          </w:p>
        </w:tc>
      </w:tr>
      <w:tr w:rsidR="006A08AC" w:rsidRPr="006A08AC" w14:paraId="3D77B52C" w14:textId="77777777" w:rsidTr="002E1A0A">
        <w:trPr>
          <w:trHeight w:val="552"/>
        </w:trPr>
        <w:tc>
          <w:tcPr>
            <w:tcW w:w="2405" w:type="dxa"/>
            <w:vAlign w:val="center"/>
          </w:tcPr>
          <w:p w14:paraId="048A6D25" w14:textId="14D5267C" w:rsidR="00A52AFF" w:rsidRPr="006A08AC" w:rsidRDefault="00A52AFF" w:rsidP="002E1A0A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6A08AC">
              <w:rPr>
                <w:rFonts w:asciiTheme="minorEastAsia" w:hAnsiTheme="minorEastAsia" w:hint="eastAsia"/>
                <w:kern w:val="0"/>
                <w:szCs w:val="21"/>
              </w:rPr>
              <w:t>補助事業の目的と内容</w:t>
            </w:r>
          </w:p>
        </w:tc>
        <w:tc>
          <w:tcPr>
            <w:tcW w:w="6259" w:type="dxa"/>
            <w:vMerge w:val="restart"/>
            <w:vAlign w:val="center"/>
          </w:tcPr>
          <w:p w14:paraId="4D89E089" w14:textId="687A1A73" w:rsidR="00A52AFF" w:rsidRPr="006A08AC" w:rsidRDefault="00C05B9E" w:rsidP="003D4ED5">
            <w:pPr>
              <w:rPr>
                <w:rFonts w:asciiTheme="minorEastAsia" w:hAnsiTheme="minorEastAsia"/>
                <w:kern w:val="0"/>
                <w:szCs w:val="21"/>
              </w:rPr>
            </w:pPr>
            <w:r w:rsidRPr="006A08AC">
              <w:rPr>
                <w:rFonts w:asciiTheme="minorEastAsia" w:hAnsiTheme="minorEastAsia" w:hint="eastAsia"/>
                <w:kern w:val="0"/>
                <w:szCs w:val="21"/>
              </w:rPr>
              <w:t>上記</w:t>
            </w:r>
            <w:r w:rsidR="00A52AFF" w:rsidRPr="006A08AC">
              <w:rPr>
                <w:rFonts w:asciiTheme="minorEastAsia" w:hAnsiTheme="minorEastAsia" w:hint="eastAsia"/>
                <w:kern w:val="0"/>
                <w:szCs w:val="21"/>
              </w:rPr>
              <w:t>補助金</w:t>
            </w:r>
            <w:r w:rsidR="003D4ED5" w:rsidRPr="006A08AC">
              <w:rPr>
                <w:rFonts w:asciiTheme="minorEastAsia" w:hAnsiTheme="minorEastAsia" w:hint="eastAsia"/>
                <w:kern w:val="0"/>
                <w:szCs w:val="21"/>
              </w:rPr>
              <w:t>交付</w:t>
            </w:r>
            <w:r w:rsidR="00A52AFF" w:rsidRPr="006A08AC">
              <w:rPr>
                <w:rFonts w:asciiTheme="minorEastAsia" w:hAnsiTheme="minorEastAsia" w:hint="eastAsia"/>
                <w:kern w:val="0"/>
                <w:szCs w:val="21"/>
              </w:rPr>
              <w:t>申請書一式の写しのとおり</w:t>
            </w:r>
          </w:p>
        </w:tc>
      </w:tr>
      <w:tr w:rsidR="006A08AC" w:rsidRPr="006A08AC" w14:paraId="58DDE1FD" w14:textId="77777777" w:rsidTr="002E1A0A">
        <w:trPr>
          <w:trHeight w:val="615"/>
        </w:trPr>
        <w:tc>
          <w:tcPr>
            <w:tcW w:w="2405" w:type="dxa"/>
            <w:vAlign w:val="center"/>
          </w:tcPr>
          <w:p w14:paraId="346E24D0" w14:textId="0685F4AD" w:rsidR="00A52AFF" w:rsidRPr="006A08AC" w:rsidRDefault="00A52AFF" w:rsidP="002E1A0A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6A08AC">
              <w:rPr>
                <w:rFonts w:asciiTheme="minorEastAsia" w:hAnsiTheme="minorEastAsia" w:hint="eastAsia"/>
                <w:kern w:val="0"/>
                <w:szCs w:val="21"/>
              </w:rPr>
              <w:t>補助事業の経費配分</w:t>
            </w:r>
          </w:p>
        </w:tc>
        <w:tc>
          <w:tcPr>
            <w:tcW w:w="6259" w:type="dxa"/>
            <w:vMerge/>
          </w:tcPr>
          <w:p w14:paraId="00871283" w14:textId="77777777" w:rsidR="00A52AFF" w:rsidRPr="006A08AC" w:rsidRDefault="00A52AFF" w:rsidP="00012511">
            <w:pPr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6A08AC" w:rsidRPr="006A08AC" w14:paraId="12D3C21B" w14:textId="77777777" w:rsidTr="002E1A0A">
        <w:tc>
          <w:tcPr>
            <w:tcW w:w="2405" w:type="dxa"/>
            <w:vAlign w:val="center"/>
          </w:tcPr>
          <w:p w14:paraId="211CAD84" w14:textId="77777777" w:rsidR="00A52AFF" w:rsidRPr="006A08AC" w:rsidRDefault="00A52AFF" w:rsidP="002E1A0A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6A08AC">
              <w:rPr>
                <w:rFonts w:asciiTheme="minorEastAsia" w:hAnsiTheme="minorEastAsia" w:hint="eastAsia"/>
                <w:kern w:val="0"/>
                <w:szCs w:val="21"/>
              </w:rPr>
              <w:t>補助金交付申請額</w:t>
            </w:r>
          </w:p>
          <w:p w14:paraId="43F889A3" w14:textId="7B2AA94F" w:rsidR="00A52AFF" w:rsidRPr="006A08AC" w:rsidRDefault="00A52AFF" w:rsidP="002E1A0A">
            <w:pPr>
              <w:jc w:val="center"/>
              <w:rPr>
                <w:rFonts w:asciiTheme="minorEastAsia" w:hAnsiTheme="minorEastAsia"/>
                <w:b/>
                <w:bCs/>
                <w:kern w:val="0"/>
                <w:szCs w:val="21"/>
              </w:rPr>
            </w:pPr>
            <w:r w:rsidRPr="006A08AC">
              <w:rPr>
                <w:rFonts w:asciiTheme="minorEastAsia" w:hAnsiTheme="minorEastAsia" w:hint="eastAsia"/>
                <w:kern w:val="0"/>
                <w:sz w:val="16"/>
                <w:szCs w:val="16"/>
              </w:rPr>
              <w:t>（千円未満は切り捨て）</w:t>
            </w:r>
          </w:p>
        </w:tc>
        <w:tc>
          <w:tcPr>
            <w:tcW w:w="6259" w:type="dxa"/>
          </w:tcPr>
          <w:p w14:paraId="30C50EC1" w14:textId="3EC9377B" w:rsidR="00A52AFF" w:rsidRPr="006A08AC" w:rsidRDefault="00A52AFF" w:rsidP="00012511">
            <w:pPr>
              <w:rPr>
                <w:rFonts w:asciiTheme="minorEastAsia" w:hAnsiTheme="minorEastAsia"/>
                <w:kern w:val="0"/>
                <w:szCs w:val="21"/>
              </w:rPr>
            </w:pPr>
          </w:p>
        </w:tc>
      </w:tr>
    </w:tbl>
    <w:p w14:paraId="7527F613" w14:textId="70370624" w:rsidR="0084414F" w:rsidRPr="006A08AC" w:rsidRDefault="0084414F" w:rsidP="00EC2A10">
      <w:pPr>
        <w:spacing w:line="300" w:lineRule="exact"/>
        <w:rPr>
          <w:rFonts w:asciiTheme="minorEastAsia" w:hAnsiTheme="minorEastAsia"/>
          <w:kern w:val="0"/>
          <w:szCs w:val="21"/>
        </w:rPr>
      </w:pPr>
    </w:p>
    <w:p w14:paraId="3396213E" w14:textId="1CA92C35" w:rsidR="002E1A0A" w:rsidRPr="006A08AC" w:rsidRDefault="002E1A0A" w:rsidP="00EC2A10">
      <w:pPr>
        <w:spacing w:line="300" w:lineRule="exact"/>
        <w:rPr>
          <w:rFonts w:asciiTheme="minorEastAsia" w:hAnsiTheme="minorEastAsia"/>
          <w:kern w:val="0"/>
          <w:szCs w:val="21"/>
        </w:rPr>
      </w:pPr>
    </w:p>
    <w:p w14:paraId="59C317A8" w14:textId="5AE18379" w:rsidR="002E1A0A" w:rsidRPr="006A08AC" w:rsidRDefault="002E1A0A" w:rsidP="0084414F">
      <w:pPr>
        <w:rPr>
          <w:rFonts w:asciiTheme="minorEastAsia" w:hAnsiTheme="minorEastAsia"/>
          <w:kern w:val="0"/>
          <w:szCs w:val="21"/>
        </w:rPr>
      </w:pPr>
      <w:r w:rsidRPr="006A08AC">
        <w:rPr>
          <w:rFonts w:asciiTheme="minorEastAsia" w:hAnsiTheme="minorEastAsia" w:hint="eastAsia"/>
          <w:kern w:val="0"/>
          <w:szCs w:val="21"/>
        </w:rPr>
        <w:t>２</w:t>
      </w:r>
      <w:r w:rsidR="00AD2D1A" w:rsidRPr="006A08AC">
        <w:rPr>
          <w:rFonts w:asciiTheme="minorEastAsia" w:hAnsiTheme="minorEastAsia" w:hint="eastAsia"/>
          <w:kern w:val="0"/>
          <w:szCs w:val="21"/>
        </w:rPr>
        <w:t xml:space="preserve">　</w:t>
      </w:r>
      <w:r w:rsidR="00763B33" w:rsidRPr="006A08AC">
        <w:rPr>
          <w:rFonts w:asciiTheme="minorEastAsia" w:hAnsiTheme="minorEastAsia" w:hint="eastAsia"/>
          <w:kern w:val="0"/>
          <w:szCs w:val="21"/>
        </w:rPr>
        <w:t>補助事業の開始及び完了予定期日</w:t>
      </w:r>
    </w:p>
    <w:p w14:paraId="39DFD8A1" w14:textId="551650C6" w:rsidR="0088683F" w:rsidRPr="006A08AC" w:rsidRDefault="0084414F" w:rsidP="0088683F">
      <w:pPr>
        <w:rPr>
          <w:rFonts w:asciiTheme="minorEastAsia" w:hAnsiTheme="minorEastAsia"/>
          <w:kern w:val="0"/>
          <w:szCs w:val="21"/>
        </w:rPr>
      </w:pPr>
      <w:r w:rsidRPr="006A08AC">
        <w:rPr>
          <w:rFonts w:asciiTheme="minorEastAsia" w:hAnsiTheme="minorEastAsia" w:hint="eastAsia"/>
          <w:kern w:val="0"/>
          <w:szCs w:val="21"/>
        </w:rPr>
        <w:t xml:space="preserve">　　</w:t>
      </w:r>
      <w:r w:rsidR="00F03E2C" w:rsidRPr="006A08AC">
        <w:rPr>
          <w:rFonts w:asciiTheme="minorEastAsia" w:hAnsiTheme="minorEastAsia" w:hint="eastAsia"/>
          <w:kern w:val="0"/>
          <w:szCs w:val="21"/>
        </w:rPr>
        <w:t xml:space="preserve">　</w:t>
      </w:r>
      <w:r w:rsidR="002E1A0A" w:rsidRPr="006A08AC">
        <w:rPr>
          <w:rFonts w:asciiTheme="minorEastAsia" w:hAnsiTheme="minorEastAsia" w:hint="eastAsia"/>
          <w:kern w:val="0"/>
          <w:szCs w:val="21"/>
        </w:rPr>
        <w:t>令和</w:t>
      </w:r>
      <w:r w:rsidR="00B72C79" w:rsidRPr="006A08AC">
        <w:rPr>
          <w:rFonts w:asciiTheme="minorEastAsia" w:hAnsiTheme="minorEastAsia" w:hint="eastAsia"/>
          <w:kern w:val="0"/>
          <w:szCs w:val="21"/>
        </w:rPr>
        <w:t xml:space="preserve">　　</w:t>
      </w:r>
      <w:r w:rsidRPr="006A08AC">
        <w:rPr>
          <w:rFonts w:asciiTheme="minorEastAsia" w:hAnsiTheme="minorEastAsia" w:hint="eastAsia"/>
          <w:kern w:val="0"/>
          <w:szCs w:val="21"/>
        </w:rPr>
        <w:t>年　　月　　日　～</w:t>
      </w:r>
      <w:r w:rsidR="00B72C79" w:rsidRPr="006A08AC">
        <w:rPr>
          <w:rFonts w:asciiTheme="minorEastAsia" w:hAnsiTheme="minorEastAsia" w:hint="eastAsia"/>
          <w:kern w:val="0"/>
          <w:szCs w:val="21"/>
        </w:rPr>
        <w:t xml:space="preserve"> </w:t>
      </w:r>
      <w:r w:rsidR="00F03E2C" w:rsidRPr="006A08AC">
        <w:rPr>
          <w:rFonts w:asciiTheme="minorEastAsia" w:hAnsiTheme="minorEastAsia" w:hint="eastAsia"/>
          <w:kern w:val="0"/>
          <w:szCs w:val="21"/>
        </w:rPr>
        <w:t xml:space="preserve">令和　　</w:t>
      </w:r>
      <w:r w:rsidR="00B72C79" w:rsidRPr="006A08AC">
        <w:rPr>
          <w:rFonts w:asciiTheme="minorEastAsia" w:hAnsiTheme="minorEastAsia" w:hint="eastAsia"/>
          <w:kern w:val="0"/>
          <w:szCs w:val="21"/>
        </w:rPr>
        <w:t xml:space="preserve">年　　</w:t>
      </w:r>
      <w:r w:rsidRPr="006A08AC">
        <w:rPr>
          <w:rFonts w:asciiTheme="minorEastAsia" w:hAnsiTheme="minorEastAsia" w:hint="eastAsia"/>
          <w:kern w:val="0"/>
          <w:szCs w:val="21"/>
        </w:rPr>
        <w:t>月</w:t>
      </w:r>
      <w:r w:rsidR="00B72C79" w:rsidRPr="006A08AC">
        <w:rPr>
          <w:rFonts w:asciiTheme="minorEastAsia" w:hAnsiTheme="minorEastAsia" w:hint="eastAsia"/>
          <w:kern w:val="0"/>
          <w:szCs w:val="21"/>
        </w:rPr>
        <w:t xml:space="preserve">　　</w:t>
      </w:r>
      <w:r w:rsidRPr="006A08AC">
        <w:rPr>
          <w:rFonts w:asciiTheme="minorEastAsia" w:hAnsiTheme="minorEastAsia" w:hint="eastAsia"/>
          <w:kern w:val="0"/>
          <w:szCs w:val="21"/>
        </w:rPr>
        <w:t>日</w:t>
      </w:r>
    </w:p>
    <w:p w14:paraId="770B94A0" w14:textId="77777777" w:rsidR="00EC2A10" w:rsidRPr="006A08AC" w:rsidRDefault="00EC2A10" w:rsidP="00EC2A10">
      <w:pPr>
        <w:spacing w:line="240" w:lineRule="exact"/>
        <w:ind w:left="840" w:hangingChars="400" w:hanging="840"/>
        <w:rPr>
          <w:rFonts w:asciiTheme="minorEastAsia" w:hAnsiTheme="minorEastAsia"/>
          <w:kern w:val="0"/>
          <w:szCs w:val="21"/>
        </w:rPr>
        <w:sectPr w:rsidR="00EC2A10" w:rsidRPr="006A08AC" w:rsidSect="00807931">
          <w:pgSz w:w="11906" w:h="16838"/>
          <w:pgMar w:top="1440" w:right="1531" w:bottom="1440" w:left="1701" w:header="851" w:footer="992" w:gutter="0"/>
          <w:cols w:space="425"/>
          <w:docGrid w:type="linesAndChars" w:linePitch="360"/>
        </w:sectPr>
      </w:pPr>
    </w:p>
    <w:p w14:paraId="2E3509D5" w14:textId="33FFAEB5" w:rsidR="0088683F" w:rsidRPr="006A08AC" w:rsidRDefault="0088683F" w:rsidP="007E5D65">
      <w:pPr>
        <w:rPr>
          <w:rFonts w:asciiTheme="minorEastAsia" w:hAnsiTheme="minorEastAsia"/>
          <w:kern w:val="0"/>
        </w:rPr>
      </w:pPr>
      <w:r w:rsidRPr="006A08AC">
        <w:rPr>
          <w:rFonts w:asciiTheme="minorEastAsia" w:hAnsiTheme="minorEastAsia" w:hint="eastAsia"/>
          <w:kern w:val="0"/>
        </w:rPr>
        <w:lastRenderedPageBreak/>
        <w:t>３　補助事業を実施する施設の情報</w:t>
      </w:r>
    </w:p>
    <w:p w14:paraId="12B6967B" w14:textId="49D4CF5A" w:rsidR="0088683F" w:rsidRPr="006A08AC" w:rsidRDefault="0088683F" w:rsidP="007E5D65">
      <w:pPr>
        <w:rPr>
          <w:rFonts w:asciiTheme="minorEastAsia" w:hAnsiTheme="minorEastAsia"/>
          <w:kern w:val="0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122"/>
        <w:gridCol w:w="7512"/>
      </w:tblGrid>
      <w:tr w:rsidR="006A08AC" w:rsidRPr="006A08AC" w14:paraId="29261393" w14:textId="77777777" w:rsidTr="00F90C7B">
        <w:trPr>
          <w:trHeight w:val="691"/>
        </w:trPr>
        <w:tc>
          <w:tcPr>
            <w:tcW w:w="2122" w:type="dxa"/>
            <w:vAlign w:val="center"/>
          </w:tcPr>
          <w:p w14:paraId="6855BD30" w14:textId="58E607B0" w:rsidR="0088683F" w:rsidRPr="006A08AC" w:rsidRDefault="0088683F" w:rsidP="007E5D65">
            <w:pPr>
              <w:rPr>
                <w:rFonts w:asciiTheme="minorEastAsia" w:hAnsiTheme="minorEastAsia"/>
                <w:kern w:val="0"/>
              </w:rPr>
            </w:pPr>
            <w:r w:rsidRPr="006A08AC">
              <w:rPr>
                <w:rFonts w:asciiTheme="minorEastAsia" w:hAnsiTheme="minorEastAsia" w:hint="eastAsia"/>
                <w:kern w:val="0"/>
              </w:rPr>
              <w:t>施設の名称</w:t>
            </w:r>
          </w:p>
        </w:tc>
        <w:tc>
          <w:tcPr>
            <w:tcW w:w="7512" w:type="dxa"/>
            <w:vAlign w:val="center"/>
          </w:tcPr>
          <w:p w14:paraId="3C47CA3B" w14:textId="766DD464" w:rsidR="0088683F" w:rsidRPr="006A08AC" w:rsidRDefault="0088683F" w:rsidP="007E5D65">
            <w:pPr>
              <w:rPr>
                <w:rFonts w:asciiTheme="minorEastAsia" w:hAnsiTheme="minorEastAsia"/>
                <w:kern w:val="0"/>
              </w:rPr>
            </w:pPr>
          </w:p>
        </w:tc>
      </w:tr>
      <w:tr w:rsidR="006A08AC" w:rsidRPr="006A08AC" w14:paraId="1ADD8CC8" w14:textId="77777777" w:rsidTr="00F90C7B">
        <w:trPr>
          <w:trHeight w:val="687"/>
        </w:trPr>
        <w:tc>
          <w:tcPr>
            <w:tcW w:w="2122" w:type="dxa"/>
            <w:vAlign w:val="center"/>
          </w:tcPr>
          <w:p w14:paraId="34C9B596" w14:textId="465DE534" w:rsidR="0088683F" w:rsidRPr="006A08AC" w:rsidRDefault="0088683F" w:rsidP="007E5D65">
            <w:pPr>
              <w:rPr>
                <w:rFonts w:asciiTheme="minorEastAsia" w:hAnsiTheme="minorEastAsia"/>
                <w:kern w:val="0"/>
              </w:rPr>
            </w:pPr>
            <w:r w:rsidRPr="006A08AC">
              <w:rPr>
                <w:rFonts w:asciiTheme="minorEastAsia" w:hAnsiTheme="minorEastAsia" w:hint="eastAsia"/>
                <w:kern w:val="0"/>
              </w:rPr>
              <w:t>施設の所在地</w:t>
            </w:r>
          </w:p>
        </w:tc>
        <w:tc>
          <w:tcPr>
            <w:tcW w:w="7512" w:type="dxa"/>
            <w:vAlign w:val="center"/>
          </w:tcPr>
          <w:p w14:paraId="39480466" w14:textId="240B05FA" w:rsidR="0088683F" w:rsidRPr="006A08AC" w:rsidRDefault="0088683F" w:rsidP="007E5D65">
            <w:pPr>
              <w:rPr>
                <w:rFonts w:asciiTheme="minorEastAsia" w:hAnsiTheme="minorEastAsia"/>
                <w:kern w:val="0"/>
              </w:rPr>
            </w:pPr>
          </w:p>
        </w:tc>
      </w:tr>
      <w:tr w:rsidR="006A08AC" w:rsidRPr="006A08AC" w14:paraId="57E4CAB3" w14:textId="77777777" w:rsidTr="00F90C7B">
        <w:tc>
          <w:tcPr>
            <w:tcW w:w="2122" w:type="dxa"/>
          </w:tcPr>
          <w:p w14:paraId="502B8283" w14:textId="56490BBF" w:rsidR="0088683F" w:rsidRPr="006A08AC" w:rsidRDefault="0088683F" w:rsidP="007E5D65">
            <w:pPr>
              <w:rPr>
                <w:rFonts w:asciiTheme="minorEastAsia" w:hAnsiTheme="minorEastAsia"/>
                <w:kern w:val="0"/>
              </w:rPr>
            </w:pPr>
            <w:r w:rsidRPr="006A08AC">
              <w:rPr>
                <w:rFonts w:asciiTheme="minorEastAsia" w:hAnsiTheme="minorEastAsia" w:hint="eastAsia"/>
                <w:kern w:val="0"/>
              </w:rPr>
              <w:t>施設の業態</w:t>
            </w:r>
          </w:p>
          <w:p w14:paraId="5A098F35" w14:textId="2AFEC60D" w:rsidR="0088683F" w:rsidRPr="006A08AC" w:rsidRDefault="00983309" w:rsidP="007E5D65">
            <w:pPr>
              <w:rPr>
                <w:rFonts w:asciiTheme="minorEastAsia" w:hAnsiTheme="minorEastAsia"/>
                <w:kern w:val="0"/>
              </w:rPr>
            </w:pPr>
            <w:r w:rsidRPr="006A08AC">
              <w:rPr>
                <w:rFonts w:asciiTheme="minorEastAsia" w:hAnsiTheme="minorEastAsia" w:hint="eastAsia"/>
                <w:kern w:val="0"/>
                <w:sz w:val="16"/>
                <w:szCs w:val="16"/>
              </w:rPr>
              <w:t>（該当箇所にチェック）</w:t>
            </w:r>
          </w:p>
          <w:p w14:paraId="782AD805" w14:textId="7D3843DF" w:rsidR="0088683F" w:rsidRPr="006A08AC" w:rsidRDefault="0088683F" w:rsidP="007E5D65">
            <w:pPr>
              <w:rPr>
                <w:rFonts w:asciiTheme="minorEastAsia" w:hAnsiTheme="minorEastAsia"/>
                <w:kern w:val="0"/>
              </w:rPr>
            </w:pPr>
          </w:p>
          <w:p w14:paraId="18C83642" w14:textId="33356628" w:rsidR="0088683F" w:rsidRPr="006A08AC" w:rsidRDefault="0088683F" w:rsidP="007E5D65">
            <w:pPr>
              <w:rPr>
                <w:rFonts w:asciiTheme="minorEastAsia" w:hAnsiTheme="minorEastAsia"/>
                <w:kern w:val="0"/>
              </w:rPr>
            </w:pPr>
          </w:p>
          <w:p w14:paraId="406E9253" w14:textId="33BD1B84" w:rsidR="0088683F" w:rsidRPr="006A08AC" w:rsidRDefault="0088683F" w:rsidP="007E5D65">
            <w:pPr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7512" w:type="dxa"/>
          </w:tcPr>
          <w:p w14:paraId="1254AE73" w14:textId="5A0A84EF" w:rsidR="00552C91" w:rsidRPr="006A08AC" w:rsidRDefault="00552C91" w:rsidP="007E5D65">
            <w:pPr>
              <w:rPr>
                <w:rFonts w:asciiTheme="minorEastAsia" w:hAnsiTheme="minorEastAsia"/>
                <w:kern w:val="0"/>
              </w:rPr>
            </w:pPr>
            <w:r w:rsidRPr="006A08AC">
              <w:rPr>
                <w:rFonts w:asciiTheme="minorEastAsia" w:hAnsiTheme="minorEastAsia" w:hint="eastAsia"/>
                <w:kern w:val="0"/>
              </w:rPr>
              <w:t>□中小企業基本法第２条第１項に規定する中小企業者</w:t>
            </w:r>
          </w:p>
          <w:p w14:paraId="2226777E" w14:textId="1AA4CA98" w:rsidR="00C107C7" w:rsidRPr="006A08AC" w:rsidRDefault="00CB017A" w:rsidP="00C107C7">
            <w:pPr>
              <w:rPr>
                <w:rFonts w:asciiTheme="minorEastAsia" w:hAnsiTheme="minorEastAsia"/>
                <w:kern w:val="0"/>
              </w:rPr>
            </w:pPr>
            <w:r w:rsidRPr="006A08AC">
              <w:rPr>
                <w:rFonts w:asciiTheme="minorEastAsia" w:hAnsiTheme="minorEastAsia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AE8A37" wp14:editId="4F06A9F3">
                      <wp:simplePos x="0" y="0"/>
                      <wp:positionH relativeFrom="column">
                        <wp:posOffset>19126</wp:posOffset>
                      </wp:positionH>
                      <wp:positionV relativeFrom="paragraph">
                        <wp:posOffset>42088</wp:posOffset>
                      </wp:positionV>
                      <wp:extent cx="4535424" cy="877469"/>
                      <wp:effectExtent l="0" t="0" r="17780" b="1841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35424" cy="877469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37015B6C" w14:textId="77777777" w:rsidR="00C107C7" w:rsidRPr="003706DA" w:rsidRDefault="00C107C7" w:rsidP="00C107C7">
                                  <w:pPr>
                                    <w:rPr>
                                      <w:rFonts w:ascii="ＭＳ 明朝" w:eastAsia="ＭＳ 明朝" w:hAnsi="ＭＳ 明朝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706DA"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</w:rPr>
                                    <w:t>※中小企業者のみ業種を選択</w:t>
                                  </w:r>
                                  <w:r w:rsidRPr="003706DA"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（該当するチェックボックスにチェック） </w:t>
                                  </w:r>
                                </w:p>
                                <w:p w14:paraId="4A1D1946" w14:textId="77777777" w:rsidR="00C107C7" w:rsidRPr="003706DA" w:rsidRDefault="00C107C7" w:rsidP="00C107C7">
                                  <w:pPr>
                                    <w:ind w:firstLineChars="100" w:firstLine="229"/>
                                    <w:rPr>
                                      <w:rFonts w:ascii="ＭＳ 明朝" w:eastAsia="ＭＳ 明朝" w:hAnsi="ＭＳ 明朝"/>
                                      <w:kern w:val="0"/>
                                    </w:rPr>
                                  </w:pPr>
                                  <w:r w:rsidRPr="003706DA"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</w:rPr>
                                    <w:t xml:space="preserve">□製造業 　□電気・ガス □運輸・通信業 </w:t>
                                  </w:r>
                                </w:p>
                                <w:p w14:paraId="5EEEFD2B" w14:textId="595F6081" w:rsidR="00C107C7" w:rsidRDefault="00C107C7" w:rsidP="00C107C7">
                                  <w:pPr>
                                    <w:ind w:firstLineChars="100" w:firstLine="229"/>
                                  </w:pPr>
                                  <w:r w:rsidRPr="003706DA">
                                    <w:rPr>
                                      <w:rFonts w:ascii="ＭＳ 明朝" w:eastAsia="ＭＳ 明朝" w:hAnsi="ＭＳ 明朝" w:hint="eastAsia"/>
                                      <w:kern w:val="0"/>
                                    </w:rPr>
                                    <w:t>□卸売・小売・飲食業 □サービス業 □その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AE8A3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.5pt;margin-top:3.3pt;width:357.1pt;height:6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" strokecolor="black [3213]">
                      <v:textbox>
                        <w:txbxContent>
                          <w:p w14:paraId="37015B6C" w14:textId="77777777" w:rsidR="00C107C7" w:rsidRPr="003706DA" w:rsidRDefault="00C107C7" w:rsidP="00C107C7">
                            <w:pPr>
                              <w:rPr>
                                <w:rFonts w:ascii="ＭＳ 明朝" w:eastAsia="ＭＳ 明朝" w:hAnsi="ＭＳ 明朝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706DA">
                              <w:rPr>
                                <w:rFonts w:ascii="ＭＳ 明朝" w:eastAsia="ＭＳ 明朝" w:hAnsi="ＭＳ 明朝" w:hint="eastAsia"/>
                                <w:kern w:val="0"/>
                              </w:rPr>
                              <w:t>※中小企業者のみ業種を選択</w:t>
                            </w:r>
                            <w:r w:rsidRPr="003706DA">
                              <w:rPr>
                                <w:rFonts w:ascii="ＭＳ 明朝" w:eastAsia="ＭＳ 明朝" w:hAnsi="ＭＳ 明朝" w:hint="eastAsia"/>
                                <w:kern w:val="0"/>
                                <w:sz w:val="18"/>
                                <w:szCs w:val="18"/>
                              </w:rPr>
                              <w:t xml:space="preserve">（該当するチェックボックスにチェック） </w:t>
                            </w:r>
                          </w:p>
                          <w:p w14:paraId="4A1D1946" w14:textId="77777777" w:rsidR="00C107C7" w:rsidRPr="003706DA" w:rsidRDefault="00C107C7" w:rsidP="00C107C7">
                            <w:pPr>
                              <w:ind w:firstLineChars="100" w:firstLine="229"/>
                              <w:rPr>
                                <w:rFonts w:ascii="ＭＳ 明朝" w:eastAsia="ＭＳ 明朝" w:hAnsi="ＭＳ 明朝"/>
                                <w:kern w:val="0"/>
                              </w:rPr>
                            </w:pPr>
                            <w:r w:rsidRPr="003706DA">
                              <w:rPr>
                                <w:rFonts w:ascii="ＭＳ 明朝" w:eastAsia="ＭＳ 明朝" w:hAnsi="ＭＳ 明朝" w:hint="eastAsia"/>
                                <w:kern w:val="0"/>
                              </w:rPr>
                              <w:t xml:space="preserve">□製造業 　□電気・ガス □運輸・通信業 </w:t>
                            </w:r>
                          </w:p>
                          <w:p w14:paraId="5EEEFD2B" w14:textId="595F6081" w:rsidR="00C107C7" w:rsidRDefault="00C107C7" w:rsidP="00C107C7">
                            <w:pPr>
                              <w:ind w:firstLineChars="100" w:firstLine="229"/>
                            </w:pPr>
                            <w:r w:rsidRPr="003706DA">
                              <w:rPr>
                                <w:rFonts w:ascii="ＭＳ 明朝" w:eastAsia="ＭＳ 明朝" w:hAnsi="ＭＳ 明朝" w:hint="eastAsia"/>
                                <w:kern w:val="0"/>
                              </w:rPr>
                              <w:t>□卸売・小売・飲食業 □サービス業 □その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B0AC37D" w14:textId="5C03D8E6" w:rsidR="00C107C7" w:rsidRPr="006A08AC" w:rsidRDefault="00C107C7" w:rsidP="00C107C7">
            <w:pPr>
              <w:rPr>
                <w:rFonts w:asciiTheme="minorEastAsia" w:hAnsiTheme="minorEastAsia"/>
                <w:kern w:val="0"/>
              </w:rPr>
            </w:pPr>
          </w:p>
          <w:p w14:paraId="3C409127" w14:textId="50F2B0B6" w:rsidR="00C107C7" w:rsidRPr="006A08AC" w:rsidRDefault="00C107C7" w:rsidP="00C107C7">
            <w:pPr>
              <w:rPr>
                <w:rFonts w:asciiTheme="minorEastAsia" w:hAnsiTheme="minorEastAsia"/>
                <w:kern w:val="0"/>
              </w:rPr>
            </w:pPr>
          </w:p>
          <w:p w14:paraId="5E703381" w14:textId="2F3C9F2F" w:rsidR="00C107C7" w:rsidRPr="006A08AC" w:rsidRDefault="00C107C7" w:rsidP="00C107C7">
            <w:pPr>
              <w:rPr>
                <w:rFonts w:asciiTheme="minorEastAsia" w:hAnsiTheme="minorEastAsia"/>
                <w:kern w:val="0"/>
              </w:rPr>
            </w:pPr>
          </w:p>
          <w:p w14:paraId="7B8AE961" w14:textId="77777777" w:rsidR="00C107C7" w:rsidRPr="006A08AC" w:rsidRDefault="00C107C7" w:rsidP="00C107C7">
            <w:pPr>
              <w:spacing w:line="160" w:lineRule="exact"/>
              <w:rPr>
                <w:rFonts w:asciiTheme="minorEastAsia" w:hAnsiTheme="minorEastAsia"/>
                <w:kern w:val="0"/>
              </w:rPr>
            </w:pPr>
          </w:p>
          <w:p w14:paraId="206CDD12" w14:textId="50FC5663" w:rsidR="00552C91" w:rsidRPr="006A08AC" w:rsidRDefault="00552C91" w:rsidP="007E5D65">
            <w:pPr>
              <w:rPr>
                <w:rFonts w:asciiTheme="minorEastAsia" w:hAnsiTheme="minorEastAsia"/>
                <w:kern w:val="0"/>
              </w:rPr>
            </w:pPr>
            <w:r w:rsidRPr="006A08AC">
              <w:rPr>
                <w:rFonts w:asciiTheme="minorEastAsia" w:hAnsiTheme="minorEastAsia" w:hint="eastAsia"/>
                <w:kern w:val="0"/>
              </w:rPr>
              <w:t xml:space="preserve">□医療法人 □社会福祉法人 □学校法人 </w:t>
            </w:r>
          </w:p>
          <w:p w14:paraId="6EFE2E10" w14:textId="77777777" w:rsidR="00552C91" w:rsidRPr="006A08AC" w:rsidRDefault="00552C91" w:rsidP="007E5D65">
            <w:pPr>
              <w:rPr>
                <w:rFonts w:asciiTheme="minorEastAsia" w:hAnsiTheme="minorEastAsia"/>
                <w:kern w:val="0"/>
              </w:rPr>
            </w:pPr>
            <w:r w:rsidRPr="006A08AC">
              <w:rPr>
                <w:rFonts w:asciiTheme="minorEastAsia" w:hAnsiTheme="minorEastAsia" w:hint="eastAsia"/>
                <w:kern w:val="0"/>
              </w:rPr>
              <w:t xml:space="preserve">□一般社団法人・一般財団法人及び公益社団法人・公益財団法人 </w:t>
            </w:r>
          </w:p>
          <w:p w14:paraId="0EA6525C" w14:textId="77777777" w:rsidR="00552C91" w:rsidRPr="006A08AC" w:rsidRDefault="00552C91" w:rsidP="007E5D65">
            <w:pPr>
              <w:rPr>
                <w:rFonts w:asciiTheme="minorEastAsia" w:hAnsiTheme="minorEastAsia"/>
                <w:kern w:val="0"/>
              </w:rPr>
            </w:pPr>
            <w:r w:rsidRPr="006A08AC">
              <w:rPr>
                <w:rFonts w:asciiTheme="minorEastAsia" w:hAnsiTheme="minorEastAsia" w:hint="eastAsia"/>
                <w:kern w:val="0"/>
              </w:rPr>
              <w:t xml:space="preserve">□特別の法律に規定する組合・連合会 </w:t>
            </w:r>
          </w:p>
          <w:p w14:paraId="62C91E68" w14:textId="6A0C9934" w:rsidR="00552C91" w:rsidRPr="006A08AC" w:rsidRDefault="00552C91" w:rsidP="007E5D65">
            <w:pPr>
              <w:rPr>
                <w:rFonts w:asciiTheme="minorEastAsia" w:hAnsiTheme="minorEastAsia"/>
                <w:kern w:val="0"/>
              </w:rPr>
            </w:pPr>
            <w:r w:rsidRPr="006A08AC">
              <w:rPr>
                <w:rFonts w:asciiTheme="minorEastAsia" w:hAnsiTheme="minorEastAsia" w:hint="eastAsia"/>
                <w:kern w:val="0"/>
              </w:rPr>
              <w:t xml:space="preserve">□個人事業主 　　　</w:t>
            </w:r>
          </w:p>
          <w:p w14:paraId="6CF0406F" w14:textId="3B7F44BA" w:rsidR="00DA76F3" w:rsidRPr="006A08AC" w:rsidRDefault="00552C91" w:rsidP="007E5D65">
            <w:pPr>
              <w:rPr>
                <w:rFonts w:asciiTheme="minorEastAsia" w:hAnsiTheme="minorEastAsia"/>
                <w:kern w:val="0"/>
              </w:rPr>
            </w:pPr>
            <w:r w:rsidRPr="006A08AC">
              <w:rPr>
                <w:rFonts w:asciiTheme="minorEastAsia" w:hAnsiTheme="minorEastAsia" w:hint="eastAsia"/>
                <w:kern w:val="0"/>
              </w:rPr>
              <w:t>□その他</w:t>
            </w:r>
          </w:p>
        </w:tc>
      </w:tr>
    </w:tbl>
    <w:p w14:paraId="7BF29D4A" w14:textId="1C82BC43" w:rsidR="0088683F" w:rsidRPr="006A08AC" w:rsidRDefault="0088683F" w:rsidP="007E5D65">
      <w:pPr>
        <w:rPr>
          <w:rFonts w:asciiTheme="minorEastAsia" w:hAnsiTheme="minorEastAsia"/>
          <w:kern w:val="0"/>
        </w:rPr>
      </w:pPr>
    </w:p>
    <w:p w14:paraId="41AFA841" w14:textId="77777777" w:rsidR="0088683F" w:rsidRPr="006A08AC" w:rsidRDefault="0088683F" w:rsidP="007E5D65">
      <w:pPr>
        <w:rPr>
          <w:rFonts w:asciiTheme="minorEastAsia" w:hAnsiTheme="minorEastAsia"/>
          <w:kern w:val="0"/>
        </w:rPr>
      </w:pPr>
    </w:p>
    <w:p w14:paraId="6703530F" w14:textId="1355DF89" w:rsidR="0088683F" w:rsidRPr="006A08AC" w:rsidRDefault="00983309" w:rsidP="007E5D65">
      <w:pPr>
        <w:rPr>
          <w:rFonts w:asciiTheme="minorEastAsia" w:hAnsiTheme="minorEastAsia"/>
          <w:kern w:val="0"/>
        </w:rPr>
      </w:pPr>
      <w:r w:rsidRPr="006A08AC">
        <w:rPr>
          <w:rFonts w:asciiTheme="minorEastAsia" w:hAnsiTheme="minorEastAsia" w:hint="eastAsia"/>
          <w:kern w:val="0"/>
        </w:rPr>
        <w:t>４　添付書類</w:t>
      </w:r>
    </w:p>
    <w:p w14:paraId="779A1C4D" w14:textId="77777777" w:rsidR="00983309" w:rsidRPr="006A08AC" w:rsidRDefault="00983309" w:rsidP="00983309">
      <w:pPr>
        <w:pStyle w:val="ae"/>
        <w:numPr>
          <w:ilvl w:val="0"/>
          <w:numId w:val="8"/>
        </w:numPr>
        <w:ind w:leftChars="0"/>
        <w:rPr>
          <w:rFonts w:asciiTheme="minorEastAsia" w:hAnsiTheme="minorEastAsia"/>
        </w:rPr>
      </w:pPr>
      <w:r w:rsidRPr="006A08AC">
        <w:rPr>
          <w:rFonts w:asciiTheme="minorEastAsia" w:hAnsiTheme="minorEastAsia" w:hint="eastAsia"/>
        </w:rPr>
        <w:t>国の補助金の交付申請に係る書類一式の写し</w:t>
      </w:r>
    </w:p>
    <w:p w14:paraId="0409F501" w14:textId="70197FF6" w:rsidR="00983309" w:rsidRPr="006A08AC" w:rsidRDefault="00983309" w:rsidP="00983309">
      <w:pPr>
        <w:pStyle w:val="ae"/>
        <w:numPr>
          <w:ilvl w:val="0"/>
          <w:numId w:val="8"/>
        </w:numPr>
        <w:ind w:leftChars="0"/>
        <w:rPr>
          <w:rFonts w:asciiTheme="minorEastAsia" w:hAnsiTheme="minorEastAsia"/>
        </w:rPr>
      </w:pPr>
      <w:r w:rsidRPr="006A08AC">
        <w:rPr>
          <w:rFonts w:asciiTheme="minorEastAsia" w:hAnsiTheme="minorEastAsia" w:hint="eastAsia"/>
        </w:rPr>
        <w:t>国の補助金の交付決定通知書の写し</w:t>
      </w:r>
    </w:p>
    <w:p w14:paraId="19B64010" w14:textId="6B2ED0FC" w:rsidR="0088683F" w:rsidRPr="00C86B25" w:rsidRDefault="00590138" w:rsidP="007E5D65">
      <w:pPr>
        <w:pStyle w:val="ae"/>
        <w:numPr>
          <w:ilvl w:val="0"/>
          <w:numId w:val="8"/>
        </w:numPr>
        <w:ind w:leftChars="0"/>
        <w:rPr>
          <w:rFonts w:asciiTheme="minorEastAsia" w:hAnsiTheme="minorEastAsia" w:hint="eastAsia"/>
          <w:kern w:val="0"/>
        </w:rPr>
      </w:pPr>
      <w:r w:rsidRPr="006A08AC">
        <w:rPr>
          <w:rFonts w:asciiTheme="minorEastAsia" w:hAnsiTheme="minorEastAsia" w:hint="eastAsia"/>
        </w:rPr>
        <w:t>その他中央会会長が必要と認める書類</w:t>
      </w:r>
      <w:bookmarkStart w:id="0" w:name="_GoBack"/>
      <w:bookmarkEnd w:id="0"/>
    </w:p>
    <w:sectPr w:rsidR="0088683F" w:rsidRPr="00C86B25" w:rsidSect="00C86B25">
      <w:pgSz w:w="11906" w:h="16838" w:code="9"/>
      <w:pgMar w:top="1304" w:right="1134" w:bottom="1134" w:left="1134" w:header="851" w:footer="992" w:gutter="0"/>
      <w:cols w:space="425"/>
      <w:docGrid w:type="linesAndChars" w:linePitch="360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D63D4" w14:textId="77777777" w:rsidR="00FC0184" w:rsidRDefault="00FC0184" w:rsidP="00D46333">
      <w:r>
        <w:separator/>
      </w:r>
    </w:p>
  </w:endnote>
  <w:endnote w:type="continuationSeparator" w:id="0">
    <w:p w14:paraId="0D1CA524" w14:textId="77777777" w:rsidR="00FC0184" w:rsidRDefault="00FC0184" w:rsidP="00D46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8A4B7" w14:textId="77777777" w:rsidR="00FC0184" w:rsidRDefault="00FC0184" w:rsidP="00D46333">
      <w:r>
        <w:separator/>
      </w:r>
    </w:p>
  </w:footnote>
  <w:footnote w:type="continuationSeparator" w:id="0">
    <w:p w14:paraId="331C51AF" w14:textId="77777777" w:rsidR="00FC0184" w:rsidRDefault="00FC0184" w:rsidP="00D463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7DB8"/>
    <w:multiLevelType w:val="hybridMultilevel"/>
    <w:tmpl w:val="79CAAAC4"/>
    <w:lvl w:ilvl="0" w:tplc="BEA69B3A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AFB6FE7"/>
    <w:multiLevelType w:val="hybridMultilevel"/>
    <w:tmpl w:val="B210B8E2"/>
    <w:lvl w:ilvl="0" w:tplc="135887F2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288E0357"/>
    <w:multiLevelType w:val="hybridMultilevel"/>
    <w:tmpl w:val="BC28E9B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D40F98"/>
    <w:multiLevelType w:val="hybridMultilevel"/>
    <w:tmpl w:val="ECA88EDC"/>
    <w:lvl w:ilvl="0" w:tplc="8E361F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0D1E33"/>
    <w:multiLevelType w:val="hybridMultilevel"/>
    <w:tmpl w:val="F8404010"/>
    <w:lvl w:ilvl="0" w:tplc="2F5640B6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658589A"/>
    <w:multiLevelType w:val="hybridMultilevel"/>
    <w:tmpl w:val="B210B8E2"/>
    <w:lvl w:ilvl="0" w:tplc="135887F2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466C6695"/>
    <w:multiLevelType w:val="hybridMultilevel"/>
    <w:tmpl w:val="3334AFDE"/>
    <w:lvl w:ilvl="0" w:tplc="4B36BDE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05E631B"/>
    <w:multiLevelType w:val="hybridMultilevel"/>
    <w:tmpl w:val="484C1980"/>
    <w:lvl w:ilvl="0" w:tplc="29CA7C5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07D08FA"/>
    <w:multiLevelType w:val="hybridMultilevel"/>
    <w:tmpl w:val="01FED8BC"/>
    <w:lvl w:ilvl="0" w:tplc="EDC431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45F20A6"/>
    <w:multiLevelType w:val="hybridMultilevel"/>
    <w:tmpl w:val="051667C2"/>
    <w:lvl w:ilvl="0" w:tplc="B62658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9"/>
  </w:num>
  <w:num w:numId="5">
    <w:abstractNumId w:val="2"/>
  </w:num>
  <w:num w:numId="6">
    <w:abstractNumId w:val="8"/>
  </w:num>
  <w:num w:numId="7">
    <w:abstractNumId w:val="6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755"/>
    <w:rsid w:val="00000150"/>
    <w:rsid w:val="00012511"/>
    <w:rsid w:val="000417DB"/>
    <w:rsid w:val="00043FAD"/>
    <w:rsid w:val="00055500"/>
    <w:rsid w:val="00056293"/>
    <w:rsid w:val="00062A56"/>
    <w:rsid w:val="00062B41"/>
    <w:rsid w:val="00064A45"/>
    <w:rsid w:val="00067C8A"/>
    <w:rsid w:val="000754DC"/>
    <w:rsid w:val="00080927"/>
    <w:rsid w:val="0008658D"/>
    <w:rsid w:val="00090C24"/>
    <w:rsid w:val="000A3823"/>
    <w:rsid w:val="000A7C1C"/>
    <w:rsid w:val="000C76C0"/>
    <w:rsid w:val="000E1525"/>
    <w:rsid w:val="000F7F98"/>
    <w:rsid w:val="001037D7"/>
    <w:rsid w:val="00106138"/>
    <w:rsid w:val="00117C82"/>
    <w:rsid w:val="0012528C"/>
    <w:rsid w:val="00153B03"/>
    <w:rsid w:val="00163610"/>
    <w:rsid w:val="001667B2"/>
    <w:rsid w:val="001815F6"/>
    <w:rsid w:val="0019134B"/>
    <w:rsid w:val="001A5280"/>
    <w:rsid w:val="001C1916"/>
    <w:rsid w:val="001D1D55"/>
    <w:rsid w:val="001D3219"/>
    <w:rsid w:val="001D4A70"/>
    <w:rsid w:val="001E5913"/>
    <w:rsid w:val="001F529F"/>
    <w:rsid w:val="00200A95"/>
    <w:rsid w:val="00201F2D"/>
    <w:rsid w:val="00204C9E"/>
    <w:rsid w:val="00222F1E"/>
    <w:rsid w:val="00223494"/>
    <w:rsid w:val="0022410B"/>
    <w:rsid w:val="00227F6F"/>
    <w:rsid w:val="0023701D"/>
    <w:rsid w:val="002465D4"/>
    <w:rsid w:val="00252E39"/>
    <w:rsid w:val="00253F37"/>
    <w:rsid w:val="0026608A"/>
    <w:rsid w:val="00274D81"/>
    <w:rsid w:val="002854E0"/>
    <w:rsid w:val="00295984"/>
    <w:rsid w:val="002B1F5A"/>
    <w:rsid w:val="002B2922"/>
    <w:rsid w:val="002C1562"/>
    <w:rsid w:val="002D0B0A"/>
    <w:rsid w:val="002D4E30"/>
    <w:rsid w:val="002D52FC"/>
    <w:rsid w:val="002E1A0A"/>
    <w:rsid w:val="002F7CEB"/>
    <w:rsid w:val="00301316"/>
    <w:rsid w:val="00335AC6"/>
    <w:rsid w:val="003379D0"/>
    <w:rsid w:val="00343C16"/>
    <w:rsid w:val="00357E24"/>
    <w:rsid w:val="00360406"/>
    <w:rsid w:val="003617D8"/>
    <w:rsid w:val="003706DA"/>
    <w:rsid w:val="003730F6"/>
    <w:rsid w:val="003824B8"/>
    <w:rsid w:val="003A4975"/>
    <w:rsid w:val="003A716E"/>
    <w:rsid w:val="003C3129"/>
    <w:rsid w:val="003D4ED5"/>
    <w:rsid w:val="003D7884"/>
    <w:rsid w:val="003E3A79"/>
    <w:rsid w:val="003E7D3A"/>
    <w:rsid w:val="003F4633"/>
    <w:rsid w:val="003F55A9"/>
    <w:rsid w:val="00403EF6"/>
    <w:rsid w:val="004167CA"/>
    <w:rsid w:val="004215AF"/>
    <w:rsid w:val="00421BF0"/>
    <w:rsid w:val="00423D43"/>
    <w:rsid w:val="0043173B"/>
    <w:rsid w:val="00431A5D"/>
    <w:rsid w:val="00441D8C"/>
    <w:rsid w:val="00443063"/>
    <w:rsid w:val="00460031"/>
    <w:rsid w:val="0046680E"/>
    <w:rsid w:val="00472BFC"/>
    <w:rsid w:val="00490604"/>
    <w:rsid w:val="00495431"/>
    <w:rsid w:val="0049632A"/>
    <w:rsid w:val="004C060C"/>
    <w:rsid w:val="004C4840"/>
    <w:rsid w:val="004C5F3B"/>
    <w:rsid w:val="004E46AA"/>
    <w:rsid w:val="004F1791"/>
    <w:rsid w:val="00500D49"/>
    <w:rsid w:val="00511882"/>
    <w:rsid w:val="005167F9"/>
    <w:rsid w:val="005321BD"/>
    <w:rsid w:val="005437C0"/>
    <w:rsid w:val="005523A2"/>
    <w:rsid w:val="00552C91"/>
    <w:rsid w:val="005554A4"/>
    <w:rsid w:val="00570BF6"/>
    <w:rsid w:val="00590138"/>
    <w:rsid w:val="005A79BC"/>
    <w:rsid w:val="005B4241"/>
    <w:rsid w:val="005E29D4"/>
    <w:rsid w:val="005E3432"/>
    <w:rsid w:val="005E722F"/>
    <w:rsid w:val="00614663"/>
    <w:rsid w:val="00621719"/>
    <w:rsid w:val="00621B66"/>
    <w:rsid w:val="00622C1D"/>
    <w:rsid w:val="00644582"/>
    <w:rsid w:val="0064469F"/>
    <w:rsid w:val="00651685"/>
    <w:rsid w:val="00663BB5"/>
    <w:rsid w:val="00663F43"/>
    <w:rsid w:val="00674575"/>
    <w:rsid w:val="006748BF"/>
    <w:rsid w:val="00684A4C"/>
    <w:rsid w:val="006900A4"/>
    <w:rsid w:val="00695B5E"/>
    <w:rsid w:val="006A08AC"/>
    <w:rsid w:val="006B4153"/>
    <w:rsid w:val="006B598E"/>
    <w:rsid w:val="006C225E"/>
    <w:rsid w:val="006C422E"/>
    <w:rsid w:val="006F744D"/>
    <w:rsid w:val="00701933"/>
    <w:rsid w:val="00707F5C"/>
    <w:rsid w:val="00712701"/>
    <w:rsid w:val="007156E9"/>
    <w:rsid w:val="00721134"/>
    <w:rsid w:val="007215FC"/>
    <w:rsid w:val="00736A45"/>
    <w:rsid w:val="00737410"/>
    <w:rsid w:val="007436C9"/>
    <w:rsid w:val="00750127"/>
    <w:rsid w:val="00753563"/>
    <w:rsid w:val="00762B8E"/>
    <w:rsid w:val="00763B33"/>
    <w:rsid w:val="00783431"/>
    <w:rsid w:val="007911A4"/>
    <w:rsid w:val="007962F3"/>
    <w:rsid w:val="007A1374"/>
    <w:rsid w:val="007A46D6"/>
    <w:rsid w:val="007D5B1E"/>
    <w:rsid w:val="007D6D65"/>
    <w:rsid w:val="007E5D65"/>
    <w:rsid w:val="007F3937"/>
    <w:rsid w:val="00801C69"/>
    <w:rsid w:val="00806755"/>
    <w:rsid w:val="00807931"/>
    <w:rsid w:val="0081130D"/>
    <w:rsid w:val="008145DD"/>
    <w:rsid w:val="00820974"/>
    <w:rsid w:val="0082194C"/>
    <w:rsid w:val="00832268"/>
    <w:rsid w:val="0083303B"/>
    <w:rsid w:val="00837EAE"/>
    <w:rsid w:val="00840792"/>
    <w:rsid w:val="00840E3D"/>
    <w:rsid w:val="0084414F"/>
    <w:rsid w:val="00862E02"/>
    <w:rsid w:val="008709C2"/>
    <w:rsid w:val="00872117"/>
    <w:rsid w:val="00872829"/>
    <w:rsid w:val="00875D86"/>
    <w:rsid w:val="0088683F"/>
    <w:rsid w:val="008B28C3"/>
    <w:rsid w:val="008D3A7C"/>
    <w:rsid w:val="008D5212"/>
    <w:rsid w:val="008D72C7"/>
    <w:rsid w:val="008F17DB"/>
    <w:rsid w:val="00905E65"/>
    <w:rsid w:val="009357BB"/>
    <w:rsid w:val="009439A8"/>
    <w:rsid w:val="00947D89"/>
    <w:rsid w:val="0095050E"/>
    <w:rsid w:val="00954A23"/>
    <w:rsid w:val="009601EF"/>
    <w:rsid w:val="00965C91"/>
    <w:rsid w:val="00965DA1"/>
    <w:rsid w:val="00983309"/>
    <w:rsid w:val="00985529"/>
    <w:rsid w:val="00992801"/>
    <w:rsid w:val="009B5137"/>
    <w:rsid w:val="009D4DAB"/>
    <w:rsid w:val="009E1888"/>
    <w:rsid w:val="009E3E57"/>
    <w:rsid w:val="00A02E2B"/>
    <w:rsid w:val="00A035EC"/>
    <w:rsid w:val="00A04096"/>
    <w:rsid w:val="00A20EE4"/>
    <w:rsid w:val="00A23323"/>
    <w:rsid w:val="00A26F98"/>
    <w:rsid w:val="00A3338B"/>
    <w:rsid w:val="00A420B0"/>
    <w:rsid w:val="00A509E2"/>
    <w:rsid w:val="00A52AFF"/>
    <w:rsid w:val="00A578FF"/>
    <w:rsid w:val="00A634E5"/>
    <w:rsid w:val="00A72312"/>
    <w:rsid w:val="00A7370F"/>
    <w:rsid w:val="00A87A62"/>
    <w:rsid w:val="00A92C49"/>
    <w:rsid w:val="00A93287"/>
    <w:rsid w:val="00A94804"/>
    <w:rsid w:val="00A97C06"/>
    <w:rsid w:val="00AC0538"/>
    <w:rsid w:val="00AD04ED"/>
    <w:rsid w:val="00AD2D1A"/>
    <w:rsid w:val="00AE6949"/>
    <w:rsid w:val="00B0535A"/>
    <w:rsid w:val="00B135D2"/>
    <w:rsid w:val="00B17378"/>
    <w:rsid w:val="00B23795"/>
    <w:rsid w:val="00B328C6"/>
    <w:rsid w:val="00B459FE"/>
    <w:rsid w:val="00B4752A"/>
    <w:rsid w:val="00B47546"/>
    <w:rsid w:val="00B72C79"/>
    <w:rsid w:val="00B73BFD"/>
    <w:rsid w:val="00BA075C"/>
    <w:rsid w:val="00BA4F31"/>
    <w:rsid w:val="00BA5F39"/>
    <w:rsid w:val="00BA6A8C"/>
    <w:rsid w:val="00BC04A6"/>
    <w:rsid w:val="00BD3AEE"/>
    <w:rsid w:val="00BD4E3A"/>
    <w:rsid w:val="00BE4135"/>
    <w:rsid w:val="00BF6378"/>
    <w:rsid w:val="00C05B9E"/>
    <w:rsid w:val="00C107C7"/>
    <w:rsid w:val="00C114A1"/>
    <w:rsid w:val="00C124E4"/>
    <w:rsid w:val="00C127AB"/>
    <w:rsid w:val="00C24936"/>
    <w:rsid w:val="00C27293"/>
    <w:rsid w:val="00C27D4E"/>
    <w:rsid w:val="00C341AE"/>
    <w:rsid w:val="00C45D14"/>
    <w:rsid w:val="00C50AEF"/>
    <w:rsid w:val="00C52835"/>
    <w:rsid w:val="00C56F7D"/>
    <w:rsid w:val="00C63247"/>
    <w:rsid w:val="00C81271"/>
    <w:rsid w:val="00C86B25"/>
    <w:rsid w:val="00C87C22"/>
    <w:rsid w:val="00C97E03"/>
    <w:rsid w:val="00CA31D0"/>
    <w:rsid w:val="00CA4ECC"/>
    <w:rsid w:val="00CB017A"/>
    <w:rsid w:val="00CC557C"/>
    <w:rsid w:val="00CC66F4"/>
    <w:rsid w:val="00CD53B1"/>
    <w:rsid w:val="00CD5EA4"/>
    <w:rsid w:val="00D05703"/>
    <w:rsid w:val="00D32611"/>
    <w:rsid w:val="00D345C1"/>
    <w:rsid w:val="00D41A87"/>
    <w:rsid w:val="00D435A4"/>
    <w:rsid w:val="00D46333"/>
    <w:rsid w:val="00D544EA"/>
    <w:rsid w:val="00D57AB2"/>
    <w:rsid w:val="00D8252C"/>
    <w:rsid w:val="00D96744"/>
    <w:rsid w:val="00DA460E"/>
    <w:rsid w:val="00DA593E"/>
    <w:rsid w:val="00DA76F3"/>
    <w:rsid w:val="00DB4B31"/>
    <w:rsid w:val="00DC7B2E"/>
    <w:rsid w:val="00DE3B97"/>
    <w:rsid w:val="00DF2077"/>
    <w:rsid w:val="00E01419"/>
    <w:rsid w:val="00E058F6"/>
    <w:rsid w:val="00E44C88"/>
    <w:rsid w:val="00E46334"/>
    <w:rsid w:val="00E467D7"/>
    <w:rsid w:val="00E714F3"/>
    <w:rsid w:val="00E85CF1"/>
    <w:rsid w:val="00E951B0"/>
    <w:rsid w:val="00EA6A19"/>
    <w:rsid w:val="00EB120B"/>
    <w:rsid w:val="00EC10E0"/>
    <w:rsid w:val="00EC1CDA"/>
    <w:rsid w:val="00EC2A10"/>
    <w:rsid w:val="00ED64CA"/>
    <w:rsid w:val="00EE344B"/>
    <w:rsid w:val="00EE42CE"/>
    <w:rsid w:val="00EF2CC4"/>
    <w:rsid w:val="00F03E2C"/>
    <w:rsid w:val="00F04395"/>
    <w:rsid w:val="00F1620C"/>
    <w:rsid w:val="00F36B83"/>
    <w:rsid w:val="00F51462"/>
    <w:rsid w:val="00F51A3A"/>
    <w:rsid w:val="00F52E5B"/>
    <w:rsid w:val="00F53E1B"/>
    <w:rsid w:val="00F546AD"/>
    <w:rsid w:val="00F6770A"/>
    <w:rsid w:val="00F75B88"/>
    <w:rsid w:val="00F9004A"/>
    <w:rsid w:val="00F90C7B"/>
    <w:rsid w:val="00F976AC"/>
    <w:rsid w:val="00FA382C"/>
    <w:rsid w:val="00FA3B9D"/>
    <w:rsid w:val="00FA66DE"/>
    <w:rsid w:val="00FB6E3F"/>
    <w:rsid w:val="00FC0184"/>
    <w:rsid w:val="00FC30C5"/>
    <w:rsid w:val="00FF0BF9"/>
    <w:rsid w:val="00FF149D"/>
    <w:rsid w:val="00FF47CE"/>
    <w:rsid w:val="00FF4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CB9A287"/>
  <w15:docId w15:val="{D6A52861-EDB7-4A72-95BB-7991DC72B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2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63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6333"/>
  </w:style>
  <w:style w:type="paragraph" w:styleId="a6">
    <w:name w:val="footer"/>
    <w:basedOn w:val="a"/>
    <w:link w:val="a7"/>
    <w:uiPriority w:val="99"/>
    <w:unhideWhenUsed/>
    <w:rsid w:val="00D463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6333"/>
  </w:style>
  <w:style w:type="paragraph" w:styleId="a8">
    <w:name w:val="Note Heading"/>
    <w:basedOn w:val="a"/>
    <w:next w:val="a"/>
    <w:link w:val="a9"/>
    <w:uiPriority w:val="99"/>
    <w:unhideWhenUsed/>
    <w:rsid w:val="00012511"/>
    <w:pPr>
      <w:jc w:val="center"/>
    </w:pPr>
    <w:rPr>
      <w:kern w:val="0"/>
    </w:rPr>
  </w:style>
  <w:style w:type="character" w:customStyle="1" w:styleId="a9">
    <w:name w:val="記 (文字)"/>
    <w:basedOn w:val="a0"/>
    <w:link w:val="a8"/>
    <w:uiPriority w:val="99"/>
    <w:rsid w:val="00012511"/>
    <w:rPr>
      <w:kern w:val="0"/>
    </w:rPr>
  </w:style>
  <w:style w:type="paragraph" w:styleId="aa">
    <w:name w:val="Closing"/>
    <w:basedOn w:val="a"/>
    <w:link w:val="ab"/>
    <w:uiPriority w:val="99"/>
    <w:unhideWhenUsed/>
    <w:rsid w:val="00012511"/>
    <w:pPr>
      <w:jc w:val="right"/>
    </w:pPr>
    <w:rPr>
      <w:kern w:val="0"/>
    </w:rPr>
  </w:style>
  <w:style w:type="character" w:customStyle="1" w:styleId="ab">
    <w:name w:val="結語 (文字)"/>
    <w:basedOn w:val="a0"/>
    <w:link w:val="aa"/>
    <w:uiPriority w:val="99"/>
    <w:rsid w:val="00012511"/>
    <w:rPr>
      <w:kern w:val="0"/>
    </w:rPr>
  </w:style>
  <w:style w:type="paragraph" w:styleId="ac">
    <w:name w:val="Balloon Text"/>
    <w:basedOn w:val="a"/>
    <w:link w:val="ad"/>
    <w:uiPriority w:val="99"/>
    <w:semiHidden/>
    <w:unhideWhenUsed/>
    <w:rsid w:val="00274D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74D81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4C060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50800" cmpd="dbl">
          <a:solidFill>
            <a:srgbClr val="000000"/>
          </a:solidFill>
          <a:miter lim="800000"/>
          <a:headEnd/>
          <a:tailEnd/>
        </a:ln>
      </a:spPr>
      <a:bodyPr rot="0" vert="horz" wrap="square" lIns="74295" tIns="8890" rIns="74295" bIns="889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1DB26-95CD-4A2E-96FF-ED9687A4D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01057</dc:creator>
  <cp:lastModifiedBy>内海 出</cp:lastModifiedBy>
  <cp:revision>5</cp:revision>
  <cp:lastPrinted>2022-09-16T05:12:00Z</cp:lastPrinted>
  <dcterms:created xsi:type="dcterms:W3CDTF">2022-09-21T08:12:00Z</dcterms:created>
  <dcterms:modified xsi:type="dcterms:W3CDTF">2022-09-22T08:27:00Z</dcterms:modified>
</cp:coreProperties>
</file>